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7580D6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B344E3">
        <w:rPr>
          <w:rFonts w:cs="Arial"/>
          <w:b/>
          <w:color w:val="000000"/>
          <w:sz w:val="24"/>
          <w:lang w:eastAsia="zh-CN"/>
        </w:rPr>
        <w:t>7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B344E3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A2F11C4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AB10DC">
        <w:rPr>
          <w:b/>
          <w:noProof/>
          <w:sz w:val="24"/>
        </w:rPr>
        <w:t>1</w:t>
      </w:r>
      <w:r w:rsidR="00B344E3">
        <w:rPr>
          <w:b/>
          <w:noProof/>
          <w:sz w:val="24"/>
        </w:rPr>
        <w:t>0</w:t>
      </w:r>
      <w:r w:rsidR="00AB10DC">
        <w:rPr>
          <w:b/>
          <w:noProof/>
          <w:sz w:val="24"/>
        </w:rPr>
        <w:t xml:space="preserve"> - </w:t>
      </w:r>
      <w:r w:rsidR="00B344E3">
        <w:rPr>
          <w:b/>
          <w:noProof/>
          <w:sz w:val="24"/>
        </w:rPr>
        <w:t>1</w:t>
      </w:r>
      <w:r w:rsidR="00AB10DC">
        <w:rPr>
          <w:b/>
          <w:noProof/>
          <w:sz w:val="24"/>
        </w:rPr>
        <w:t>9 Ma</w:t>
      </w:r>
      <w:r w:rsidR="00B344E3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  <w:r w:rsidR="001C0223">
        <w:rPr>
          <w:noProof/>
        </w:rPr>
        <w:t>Revision of S5-</w:t>
      </w:r>
      <w:r w:rsidR="002840C7">
        <w:rPr>
          <w:noProof/>
        </w:rPr>
        <w:t>20</w:t>
      </w:r>
      <w:r w:rsidR="001C0223">
        <w:rPr>
          <w:noProof/>
        </w:rPr>
        <w:t>xxxx</w:t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5"/>
        <w:gridCol w:w="1921"/>
        <w:gridCol w:w="1348"/>
        <w:gridCol w:w="929"/>
        <w:gridCol w:w="1295"/>
        <w:gridCol w:w="977"/>
        <w:gridCol w:w="710"/>
        <w:gridCol w:w="910"/>
      </w:tblGrid>
      <w:tr w:rsidR="003422D1" w:rsidRPr="00401776" w14:paraId="2007629A" w14:textId="77777777" w:rsidTr="00E12A95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9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9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3422D1" w:rsidRPr="00401776" w14:paraId="4C1A793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3368ED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2AD9AC66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3F8" w14:textId="040C69CD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98FC" w14:textId="46BB9BB3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S5-213</w:t>
            </w: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  <w:p w14:paraId="17454665" w14:textId="2CE81B7D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(based on S5-</w:t>
            </w:r>
            <w:bookmarkStart w:id="0" w:name="_Hlk72418687"/>
            <w:r w:rsidRPr="00501705">
              <w:rPr>
                <w:rFonts w:ascii="Arial" w:hAnsi="Arial" w:cs="Arial"/>
                <w:sz w:val="18"/>
                <w:szCs w:val="18"/>
              </w:rPr>
              <w:t>213374rev8 and S5-213010rev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2A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1413" w14:textId="6EE299C9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5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rocedures </w:t>
            </w:r>
          </w:p>
          <w:p w14:paraId="57AA4990" w14:textId="67C5748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>
              <w:rPr>
                <w:rFonts w:ascii="Arial" w:hAnsi="Arial" w:cs="Arial"/>
                <w:sz w:val="18"/>
                <w:szCs w:val="18"/>
              </w:rPr>
              <w:t>email approval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shall start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a merge of </w:t>
            </w:r>
            <w:r w:rsidRPr="00501705">
              <w:rPr>
                <w:rFonts w:ascii="Arial" w:hAnsi="Arial" w:cs="Arial"/>
                <w:sz w:val="18"/>
                <w:szCs w:val="18"/>
              </w:rPr>
              <w:t>S5-213374rev8 and S5-213010</w:t>
            </w:r>
            <w:r>
              <w:rPr>
                <w:rFonts w:ascii="Arial" w:hAnsi="Arial" w:cs="Arial"/>
                <w:sz w:val="18"/>
                <w:szCs w:val="18"/>
              </w:rPr>
              <w:t>rev1,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then </w:t>
            </w:r>
            <w:r w:rsidRPr="00E12A95">
              <w:rPr>
                <w:rFonts w:ascii="Arial" w:hAnsi="Arial" w:cs="Arial"/>
                <w:sz w:val="18"/>
                <w:szCs w:val="18"/>
              </w:rPr>
              <w:t xml:space="preserve">only discuss modifications proposed in other clauses than </w:t>
            </w:r>
            <w:bookmarkStart w:id="1" w:name="_Toc62222876"/>
            <w:r w:rsidRPr="00E12A95">
              <w:rPr>
                <w:rFonts w:ascii="Arial" w:hAnsi="Arial" w:cs="Arial"/>
                <w:sz w:val="18"/>
                <w:szCs w:val="18"/>
              </w:rPr>
              <w:t>clause 23 3GPP Forge process for SA5</w:t>
            </w:r>
            <w:bookmarkEnd w:id="1"/>
            <w:r w:rsidRPr="005017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DFB" w14:textId="1C068EC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r w:rsidRPr="00501705">
                <w:rPr>
                  <w:rFonts w:ascii="Arial" w:hAnsi="Arial" w:cs="Arial"/>
                  <w:sz w:val="18"/>
                  <w:szCs w:val="18"/>
                </w:rPr>
                <w:t>SA5</w:t>
              </w:r>
            </w:smartTag>
            <w:r w:rsidRPr="00501705">
              <w:rPr>
                <w:rFonts w:ascii="Arial" w:hAnsi="Arial" w:cs="Arial"/>
                <w:sz w:val="18"/>
                <w:szCs w:val="18"/>
              </w:rPr>
              <w:t xml:space="preserve"> chair, Nokia, Ericsson, 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BA99C4" w14:textId="42A01D31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9B70A" w14:textId="53AEEA7C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" w:author="Thomas Tovinger" w:date="2021-05-21T17:5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3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200DF" w14:textId="77777777" w:rsidR="00921373" w:rsidRPr="0050170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3DFD55F" w14:textId="1A98600D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097614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03AB90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00BC216C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336B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Reply LS on Edge computing definition and integration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msung 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77777777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A8121A3" w:rsidR="00921373" w:rsidRPr="00EE52D9" w:rsidRDefault="008E76AA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" w:author="Thomas Tovinger" w:date="2021-05-21T17:5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23916C" w14:textId="77777777" w:rsidR="00921373" w:rsidRPr="0050170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8EB000" w14:textId="77777777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11C58A51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38CC3C9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1A3FA77A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B71E" w14:textId="4CBD84F9" w:rsidR="00921373" w:rsidRDefault="00921373" w:rsidP="00921373">
            <w:pPr>
              <w:rPr>
                <w:ins w:id="5" w:author="Thomas Tovinger" w:date="2021-05-21T18:14:00Z"/>
                <w:rFonts w:ascii="Arial" w:hAnsi="Arial" w:cs="Arial"/>
                <w:sz w:val="18"/>
                <w:szCs w:val="18"/>
              </w:rPr>
            </w:pPr>
            <w:ins w:id="6" w:author="Thomas Tovinger" w:date="2021-05-21T17:54:00Z">
              <w:r w:rsidRPr="00515E10">
                <w:rPr>
                  <w:rFonts w:ascii="Arial" w:hAnsi="Arial" w:cs="Arial"/>
                  <w:sz w:val="18"/>
                  <w:szCs w:val="18"/>
                  <w:rPrChange w:id="7" w:author="Thomas Tovinger" w:date="2021-05-21T17:54:00Z">
                    <w:rPr>
                      <w:color w:val="1F497D"/>
                      <w:lang w:val="en-US" w:eastAsia="zh-CN"/>
                    </w:rPr>
                  </w:rPrChange>
                </w:rPr>
                <w:t>LS to SA for a coordinated reply to 5G ACIA on 5G capabilities exposure for factories of the future</w:t>
              </w:r>
            </w:ins>
          </w:p>
          <w:p w14:paraId="2D271A11" w14:textId="62A97A32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del w:id="8" w:author="Thomas Tovinger" w:date="2021-05-21T17:54:00Z">
              <w:r w:rsidRPr="00E12A95" w:rsidDel="00515E10">
                <w:rPr>
                  <w:rFonts w:ascii="Arial" w:hAnsi="Arial" w:cs="Arial"/>
                  <w:sz w:val="18"/>
                  <w:szCs w:val="18"/>
                </w:rPr>
                <w:delText>LS to SA on 5G capabilities exposure for factories of the future – revised</w:delText>
              </w:r>
            </w:del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4147398A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64774D9B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1E22D053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" w:author="Thomas Tovinger" w:date="2021-05-21T17:56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10" w:author="Thomas Tovinger" w:date="2021-05-22T00:24:00Z">
                    <w:rPr>
                      <w:rFonts w:ascii="Arial" w:eastAsiaTheme="minorHAnsi" w:hAnsi="Arial" w:cs="Arial"/>
                      <w:sz w:val="18"/>
                      <w:szCs w:val="18"/>
                      <w:lang w:val="en-US" w:eastAsia="en-GB"/>
                    </w:rPr>
                  </w:rPrChange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C2927" w14:textId="77777777" w:rsidR="00921373" w:rsidRPr="0050170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A22647" w14:textId="29C36D6C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7933F2BE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0FC1" w14:textId="2DDA1941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4025" w14:textId="6A78EBB3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ADE6" w14:textId="699DB3D2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1DF4" w14:textId="030CF7E9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4C0BD4" w14:textId="4EDEDA7A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EBD54" w14:textId="0D3A0BE6" w:rsidR="00921373" w:rsidRPr="00EE52D9" w:rsidRDefault="008477A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" w:author="Thomas Tovinger" w:date="2021-05-21T17:5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49A12D" w14:textId="77777777" w:rsidR="00921373" w:rsidRPr="0050170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861F5FD" w14:textId="28B90621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26C6C5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A467ED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61848" w:rsidRPr="00401776" w14:paraId="1B02E3F1" w14:textId="77777777" w:rsidTr="006E37A0">
        <w:trPr>
          <w:tblCellSpacing w:w="0" w:type="dxa"/>
          <w:jc w:val="center"/>
          <w:ins w:id="12" w:author="Thomas Tovinger" w:date="2021-05-21T17:59:00Z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08B1" w14:textId="77777777" w:rsidR="00961848" w:rsidRPr="005E18DA" w:rsidRDefault="00961848" w:rsidP="00961848">
            <w:pPr>
              <w:rPr>
                <w:ins w:id="13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moveToRangeStart w:id="14" w:author="Thomas Tovinger" w:date="2021-05-21T17:59:00Z" w:name="move72512404"/>
            <w:ins w:id="15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7.1</w:t>
              </w:r>
            </w:ins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3556" w14:textId="77777777" w:rsidR="00961848" w:rsidRPr="005E18DA" w:rsidRDefault="00961848" w:rsidP="00961848">
            <w:pPr>
              <w:rPr>
                <w:ins w:id="16" w:author="Thomas Tovinger" w:date="2021-05-21T17:59:00Z"/>
                <w:rFonts w:ascii="Arial" w:hAnsi="Arial" w:cs="Arial"/>
                <w:sz w:val="18"/>
                <w:szCs w:val="18"/>
                <w:lang w:val="en-US"/>
              </w:rPr>
            </w:pPr>
            <w:ins w:id="17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S5-213583</w:t>
              </w:r>
            </w:ins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386" w14:textId="77777777" w:rsidR="00961848" w:rsidRDefault="00961848" w:rsidP="00961848">
            <w:pPr>
              <w:rPr>
                <w:ins w:id="18" w:author="Thomas Tovinger" w:date="2021-05-21T18:1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9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Reply LS to LS from WSOLU to 3GPP SA5 - 5G charging architecture for wholesale scenarios</w:t>
              </w:r>
            </w:ins>
          </w:p>
          <w:p w14:paraId="174ADF37" w14:textId="7CD75A41" w:rsidR="00961848" w:rsidRPr="00D33AC3" w:rsidRDefault="00961848" w:rsidP="00961848">
            <w:pPr>
              <w:rPr>
                <w:ins w:id="20" w:author="Thomas Tovinger" w:date="2021-05-21T17:59:00Z"/>
                <w:rFonts w:ascii="Arial" w:hAnsi="Arial" w:cs="Arial"/>
                <w:sz w:val="18"/>
                <w:szCs w:val="18"/>
                <w:rPrChange w:id="21" w:author="Thomas Tovinger" w:date="2021-05-21T18:15:00Z">
                  <w:rPr>
                    <w:ins w:id="22" w:author="Thomas Tovinger" w:date="2021-05-21T17:59:00Z"/>
                    <w:rFonts w:ascii="Arial" w:hAnsi="Arial" w:cs="Arial"/>
                    <w:b/>
                    <w:bCs/>
                    <w:color w:val="00B050"/>
                    <w:sz w:val="18"/>
                    <w:szCs w:val="18"/>
                    <w:lang w:val="en-US" w:eastAsia="zh-CN"/>
                  </w:rPr>
                </w:rPrChange>
              </w:rPr>
            </w:pPr>
            <w:ins w:id="23" w:author="Thomas Tovinger" w:date="2021-05-21T18:15:00Z">
              <w:r>
                <w:rPr>
                  <w:rFonts w:ascii="Arial" w:hAnsi="Arial" w:cs="Arial"/>
                  <w:sz w:val="18"/>
                  <w:szCs w:val="18"/>
                </w:rPr>
                <w:t>(moved from CH exploder to SA5 exploder)</w:t>
              </w:r>
            </w:ins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F296" w14:textId="77777777" w:rsidR="00961848" w:rsidRPr="005E18DA" w:rsidRDefault="00961848" w:rsidP="00961848">
            <w:pPr>
              <w:rPr>
                <w:ins w:id="24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25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Ericsson</w:t>
              </w:r>
            </w:ins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EA42CE8" w14:textId="77777777" w:rsidR="00961848" w:rsidRPr="005E18DA" w:rsidRDefault="00961848" w:rsidP="00961848">
            <w:pPr>
              <w:jc w:val="center"/>
              <w:rPr>
                <w:ins w:id="26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7" w:author="Thomas Tovinger" w:date="2021-05-21T17:59:00Z">
              <w:r w:rsidRPr="005E18D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LS</w:t>
              </w:r>
            </w:ins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5BC29E" w14:textId="1829C6BA" w:rsidR="00961848" w:rsidRPr="00EE52D9" w:rsidRDefault="00961848" w:rsidP="00961848">
            <w:pPr>
              <w:adjustRightInd w:val="0"/>
              <w:spacing w:after="0"/>
              <w:ind w:left="58"/>
              <w:jc w:val="center"/>
              <w:rPr>
                <w:ins w:id="28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9" w:author="Thomas Tovinger" w:date="2021-05-21T18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461313" w14:textId="77777777" w:rsidR="00961848" w:rsidRPr="00B21278" w:rsidRDefault="00961848" w:rsidP="00961848">
            <w:pPr>
              <w:adjustRightInd w:val="0"/>
              <w:spacing w:after="0"/>
              <w:ind w:left="58"/>
              <w:jc w:val="center"/>
              <w:rPr>
                <w:ins w:id="30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  <w:ins w:id="31" w:author="Thomas Tovinger" w:date="2021-05-21T17:59:00Z">
              <w:r w:rsidRPr="00B21278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i 21 May 23.59 CET</w:t>
              </w:r>
            </w:ins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567421" w14:textId="77777777" w:rsidR="00961848" w:rsidRPr="003422D1" w:rsidRDefault="00961848" w:rsidP="00961848">
            <w:pPr>
              <w:adjustRightInd w:val="0"/>
              <w:spacing w:after="0"/>
              <w:ind w:left="58"/>
              <w:jc w:val="center"/>
              <w:rPr>
                <w:ins w:id="32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1E09E" w14:textId="77777777" w:rsidR="00961848" w:rsidRPr="00E12A95" w:rsidRDefault="00961848" w:rsidP="00961848">
            <w:pPr>
              <w:adjustRightInd w:val="0"/>
              <w:spacing w:after="0"/>
              <w:ind w:left="58"/>
              <w:jc w:val="center"/>
              <w:rPr>
                <w:ins w:id="33" w:author="Thomas Tovinger" w:date="2021-05-21T17:59:00Z"/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moveToRangeEnd w:id="14"/>
      <w:tr w:rsidR="00921373" w:rsidRPr="00401776" w14:paraId="41014605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921373" w:rsidRPr="003368ED" w:rsidRDefault="00921373" w:rsidP="0092137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921373" w:rsidRPr="003368ED" w:rsidRDefault="00921373" w:rsidP="0092137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921373" w:rsidRPr="003368ED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767DE" w:rsidRPr="00401776" w14:paraId="14B26011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77777777" w:rsidR="003767DE" w:rsidRPr="0064200D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470EE" w14:textId="6F290EE7" w:rsidR="003767DE" w:rsidRPr="00D42938" w:rsidRDefault="003767DE" w:rsidP="003767DE">
            <w:pPr>
              <w:rPr>
                <w:ins w:id="34" w:author="Thomas Tovinger" w:date="2021-05-21T22:32:00Z"/>
                <w:rFonts w:ascii="Arial" w:hAnsi="Arial" w:cs="Arial"/>
                <w:sz w:val="18"/>
                <w:szCs w:val="18"/>
                <w:rPrChange w:id="35" w:author="Thomas Tovinger" w:date="2021-05-21T22:33:00Z">
                  <w:rPr>
                    <w:ins w:id="36" w:author="Thomas Tovinger" w:date="2021-05-21T22:32:00Z"/>
                  </w:rPr>
                </w:rPrChange>
              </w:rPr>
            </w:pPr>
            <w:ins w:id="37" w:author="Thomas Tovinger" w:date="2021-05-21T22:32:00Z">
              <w:r w:rsidRPr="00D42938">
                <w:rPr>
                  <w:rFonts w:ascii="Arial" w:hAnsi="Arial" w:cs="Arial"/>
                  <w:sz w:val="18"/>
                  <w:szCs w:val="18"/>
                  <w:rPrChange w:id="38" w:author="Thomas Tovinger" w:date="2021-05-21T22:33:00Z">
                    <w:rPr/>
                  </w:rPrChange>
                </w:rPr>
                <w:t>S5-213455</w:t>
              </w:r>
            </w:ins>
          </w:p>
          <w:p w14:paraId="7DDE1DE8" w14:textId="586D2B75" w:rsidR="003767DE" w:rsidRPr="005E18DA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del w:id="39" w:author="Thomas Tovinger" w:date="2021-05-21T22:32:00Z">
              <w:r w:rsidDel="00D42938">
                <w:fldChar w:fldCharType="begin"/>
              </w:r>
              <w:r w:rsidDel="00D42938">
                <w:delInstrText xml:space="preserve"> HYPERLINK "https://www.3gpp.org/ftp/TSG_SA/WG5_TM/TSGS5_137e/Docs/S5-213268.zip" </w:delInstrText>
              </w:r>
              <w:r w:rsidDel="00D42938">
                <w:fldChar w:fldCharType="separate"/>
              </w:r>
              <w:r w:rsidRPr="005E18DA" w:rsidDel="00D42938">
                <w:rPr>
                  <w:rFonts w:ascii="Arial" w:hAnsi="Arial" w:cs="Arial"/>
                  <w:sz w:val="18"/>
                  <w:szCs w:val="18"/>
                </w:rPr>
                <w:delText>S5-213268</w:delText>
              </w:r>
              <w:r w:rsidDel="00D42938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7777777" w:rsidR="003767DE" w:rsidRPr="00E12A95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32.160 Update on template for requirement specification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77777777" w:rsidR="003767DE" w:rsidRPr="005E18DA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77777777" w:rsidR="003767DE" w:rsidRPr="005E18DA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7B58D233" w:rsidR="003767DE" w:rsidRPr="00EE52D9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0" w:author="Thomas Tovinger" w:date="2021-05-21T22:33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3A2CC" w14:textId="77777777" w:rsidR="003767DE" w:rsidRPr="00501705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DBFCE57" w14:textId="74F94C3D" w:rsidR="003767DE" w:rsidRPr="00F20BD8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7777777" w:rsidR="003767DE" w:rsidRPr="0034131C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77777777" w:rsidR="003767DE" w:rsidRPr="0034131C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767DE" w:rsidRPr="00401776" w14:paraId="40E2D6B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46D7BD15" w:rsidR="003767DE" w:rsidRPr="0064200D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bookmarkStart w:id="41" w:name="_Hlk72420246"/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19770A0" w:rsidR="003767DE" w:rsidRPr="005E18DA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</w:t>
            </w:r>
            <w:ins w:id="42" w:author="Thomas Tovinger" w:date="2021-05-21T22:31:00Z">
              <w:r>
                <w:rPr>
                  <w:rFonts w:ascii="Arial" w:hAnsi="Arial" w:cs="Arial"/>
                  <w:sz w:val="18"/>
                  <w:szCs w:val="18"/>
                </w:rPr>
                <w:t>54</w:t>
              </w:r>
            </w:ins>
            <w:del w:id="43" w:author="Thomas Tovinger" w:date="2021-05-21T22:31:00Z">
              <w:r w:rsidRPr="005E18DA" w:rsidDel="00097BE5">
                <w:rPr>
                  <w:rFonts w:ascii="Arial" w:hAnsi="Arial" w:cs="Arial"/>
                  <w:sz w:val="18"/>
                  <w:szCs w:val="18"/>
                </w:rPr>
                <w:delText>41</w:delText>
              </w:r>
            </w:del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0322D04C" w:rsidR="003767DE" w:rsidRPr="00E12A95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LS reply to ITU-T LS on methodology harmonization and REST-based network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management framework 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AAF9F16" w:rsidR="003767DE" w:rsidRPr="00E12A95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418FF67F" w:rsidR="003767DE" w:rsidRPr="005E18DA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E5BCDF3" w:rsidR="003767DE" w:rsidRPr="00EE52D9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4" w:author="Thomas Tovinger" w:date="2021-05-21T22:3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EEC217" w14:textId="77777777" w:rsidR="003767DE" w:rsidRPr="00501705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FB0E5" w14:textId="54989EA2" w:rsidR="003767DE" w:rsidRPr="00F20BD8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7777777" w:rsidR="003767DE" w:rsidRPr="0034131C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77777777" w:rsidR="003767DE" w:rsidRPr="0034131C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41"/>
      <w:tr w:rsidR="007A114F" w:rsidRPr="00401776" w14:paraId="59EA23F2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CEDD69B" w:rsidR="007A114F" w:rsidRPr="0064200D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7032AB83" w:rsidR="007A114F" w:rsidRPr="005E18DA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0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2CDB2A00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to RAN2 on network sharing with multiple SSBs in a carrier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325D81B4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ZT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4A0E6B5" w:rsidR="007A114F" w:rsidRPr="005E18DA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7777777" w:rsidR="007A114F" w:rsidRPr="00EE52D9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5" w:author="Thomas Tovinger" w:date="2021-05-21T22:4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A821E" w14:textId="77777777" w:rsidR="007A114F" w:rsidRPr="00501705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7A342C" w14:textId="742EADDC" w:rsidR="007A114F" w:rsidRPr="00F20BD8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114F" w:rsidRPr="00401776" w14:paraId="26C9C31E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6994514" w:rsidR="007A114F" w:rsidRPr="0064200D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FA3F" w14:textId="77777777" w:rsidR="007A114F" w:rsidRPr="005E18DA" w:rsidRDefault="007A114F" w:rsidP="007A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59</w:t>
            </w:r>
          </w:p>
          <w:p w14:paraId="5729EB3A" w14:textId="63A764C1" w:rsidR="007A114F" w:rsidRPr="005E18DA" w:rsidRDefault="007A114F" w:rsidP="007A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60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129191EF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28.541 Correction to definition for domain centralized SON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CD612C6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2AB81C33" w:rsidR="007A114F" w:rsidRPr="005E18DA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54EFAE" w:rsidR="007A114F" w:rsidRPr="00EE52D9" w:rsidRDefault="000845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6" w:author="Thomas Tovinger" w:date="2021-05-21T22:4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D0BF97" w14:textId="77777777" w:rsidR="007A114F" w:rsidRPr="00501705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6E3DB5" w14:textId="0C52E8A3" w:rsidR="007A114F" w:rsidRPr="00F20BD8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114F" w:rsidRPr="00401776" w14:paraId="58A3126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48D2BC31" w:rsidR="007A114F" w:rsidRPr="0064200D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28C63B0B" w:rsidR="007A114F" w:rsidRPr="005E18DA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60 (package with 3459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1D709578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28.541 Correction to definition for domain centralized SON 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152FFA73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1CF8C7" w14:textId="5604FAA2" w:rsidR="007A114F" w:rsidRPr="005E18DA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1C854076" w:rsidR="007A114F" w:rsidRPr="00EE52D9" w:rsidRDefault="000845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7" w:author="Thomas Tovinger" w:date="2021-05-21T22:4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34AB92" w14:textId="77777777" w:rsidR="007A114F" w:rsidRPr="00501705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5A20F6" w14:textId="12A6CB7F" w:rsidR="007A114F" w:rsidRPr="00F20BD8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673BB" w:rsidRPr="00401776" w14:paraId="500DAC8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46E8D416" w:rsidR="003673BB" w:rsidRPr="0064200D" w:rsidRDefault="003673BB" w:rsidP="003673BB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7611591C" w:rsidR="003673BB" w:rsidRPr="005E18DA" w:rsidRDefault="003673BB" w:rsidP="003673B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7446A412" w:rsidR="003673BB" w:rsidRPr="00E12A95" w:rsidRDefault="003673BB" w:rsidP="00367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532 Correct definitions for performance assurance (stage 2 and 3)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A7BAC1F" w:rsidR="003673BB" w:rsidRPr="00E12A95" w:rsidRDefault="003673BB" w:rsidP="003673B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08AF21" w14:textId="5EDE54A5" w:rsidR="003673BB" w:rsidRPr="005E18DA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14663E9" w:rsidR="003673BB" w:rsidRPr="00EE52D9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8" w:author="Thomas Tovinger" w:date="2021-05-21T23:09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9773E" w14:textId="77777777" w:rsidR="003673BB" w:rsidRPr="00501705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73CB783" w14:textId="68C05086" w:rsidR="003673BB" w:rsidRPr="00F20BD8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77777777" w:rsidR="003673BB" w:rsidRPr="0034131C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77777777" w:rsidR="003673BB" w:rsidRPr="0034131C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616844" w:rsidRPr="00401776" w14:paraId="6613939C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227AF989" w:rsidR="00616844" w:rsidRPr="0064200D" w:rsidRDefault="00616844" w:rsidP="00616844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41A8832A" w:rsidR="00616844" w:rsidRPr="005E18DA" w:rsidRDefault="00616844" w:rsidP="006168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0C6518AE" w:rsidR="00616844" w:rsidRPr="00E12A95" w:rsidRDefault="00616844" w:rsidP="00616844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TS 28.532 Update clause 11.2.2 Managed information for fault supervision management service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40653A3B" w:rsidR="00616844" w:rsidRPr="00E12A95" w:rsidRDefault="00616844" w:rsidP="006168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Huawei,China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092D687A" w:rsidR="00616844" w:rsidRPr="005E18DA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3B1D1074" w:rsidR="00616844" w:rsidRPr="00EE52D9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9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DE1E11" w14:textId="77777777" w:rsidR="00616844" w:rsidRPr="00501705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0AB8C2" w14:textId="48342F8B" w:rsidR="00616844" w:rsidRPr="00F20BD8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77777777" w:rsidR="00616844" w:rsidRPr="0034131C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77777777" w:rsidR="00616844" w:rsidRPr="0034131C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686FEA" w:rsidRPr="00401776" w14:paraId="6AB28A47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6860F34E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6C8D1" w14:textId="77777777" w:rsidR="00686FEA" w:rsidRPr="00E12A95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S5-213470 </w:t>
            </w:r>
          </w:p>
          <w:p w14:paraId="6437BD11" w14:textId="13403826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(email approval package with  3470/3481/3529 and new LS to RAN in S5-213683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E729257" w:rsidR="00686FEA" w:rsidRPr="00E12A95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17 CR 28.541 Inclusive language review fixing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006C90E5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78DF15A" w14:textId="21E993A8" w:rsidR="00686FEA" w:rsidRPr="005E18D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61CCF804" w:rsidR="00686FEA" w:rsidRPr="00EE52D9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0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51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0B846" w14:textId="77777777" w:rsidR="00686FEA" w:rsidRPr="00501705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5CD0552" w14:textId="3D7A0190" w:rsidR="00686FEA" w:rsidRPr="005A07AB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77777777" w:rsidR="00686FEA" w:rsidRPr="009273A1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77777777" w:rsidR="00686FEA" w:rsidRPr="00646886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86FEA" w:rsidRPr="00401776" w14:paraId="5CB75360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30DE480B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5380C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1</w:t>
            </w:r>
          </w:p>
          <w:p w14:paraId="1A4B6BD3" w14:textId="3BE40A90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5383B2E3" w:rsidR="00686FEA" w:rsidRPr="00E12A95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R TS 32.421 Update inclusive language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FC44A4A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D8BCB0" w14:textId="7E8E1788" w:rsidR="00686FEA" w:rsidRPr="005E18D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5FDE6FF5" w:rsidR="00686FEA" w:rsidRPr="00EE52D9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2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53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439DA5" w14:textId="77777777" w:rsidR="00686FEA" w:rsidRPr="00501705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D7896B3" w14:textId="1D03B163" w:rsidR="00686FEA" w:rsidRPr="005A07AB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7777777" w:rsidR="00686FEA" w:rsidRPr="009273A1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77777777" w:rsidR="00686FEA" w:rsidRPr="00646886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86FEA" w:rsidRPr="00401776" w14:paraId="1AF721CA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209E0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9</w:t>
            </w:r>
          </w:p>
          <w:p w14:paraId="110179B1" w14:textId="2871BC0E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2B78C754" w:rsidR="00686FEA" w:rsidRPr="00E12A95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. 17 CR TS 28.313 Fix non-inclusive language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41F6C6" w14:textId="3B90A88C" w:rsidR="00686FEA" w:rsidRPr="005E18D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4E9DDE6E" w:rsidR="00686FEA" w:rsidRPr="00EE52D9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54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8F2C4" w14:textId="77777777" w:rsidR="00686FEA" w:rsidRPr="00501705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AC132D5" w14:textId="1F460DD7" w:rsidR="00686FEA" w:rsidRPr="003422D1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77777777" w:rsidR="00686FEA" w:rsidRPr="000C646D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77777777" w:rsidR="00686FEA" w:rsidRPr="0006349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686FEA" w:rsidRPr="00401776" w14:paraId="34A031D6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52126AE5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694C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3</w:t>
            </w:r>
          </w:p>
          <w:p w14:paraId="150BBD07" w14:textId="4B07174D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18846DE6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RAN2&amp;RAN3 on Inclusive language for ANR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71154404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C356BA" w14:textId="2BBEA2D9" w:rsidR="00686FEA" w:rsidRPr="005E18D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A1E3333" w:rsidR="00686FEA" w:rsidRPr="00EE52D9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5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56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DB344" w14:textId="77777777" w:rsidR="00686FEA" w:rsidRPr="00501705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48120AC" w14:textId="20232075" w:rsidR="00686FEA" w:rsidRPr="005A07AB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7777777" w:rsidR="00686FEA" w:rsidRPr="009273A1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7777777" w:rsidR="00686FEA" w:rsidRPr="00646886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7472" w:rsidRPr="00401776" w14:paraId="1EFB2C1D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8AB400C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13905" w14:textId="7777777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4</w:t>
            </w:r>
          </w:p>
          <w:p w14:paraId="4A443E0F" w14:textId="0BD9E5D4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(package with 3685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69F" w14:textId="18AE7ABC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Rel-16 CR 28.622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stage 2)</w:t>
            </w:r>
          </w:p>
          <w:p w14:paraId="370DA715" w14:textId="7C9FC639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0)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7BE6DBD" w:rsidR="00267472" w:rsidRPr="005E18DA" w:rsidRDefault="00267472" w:rsidP="00267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A910D2" w14:textId="0B2668E4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2C715B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7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58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A0D96E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BD8D83" w14:textId="7BC24240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77777777" w:rsidR="00267472" w:rsidRPr="009273A1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77777777" w:rsidR="00267472" w:rsidRPr="00646886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7472" w:rsidRPr="00401776" w14:paraId="63872A51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36E5D000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420CC" w14:textId="7777777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5</w:t>
            </w:r>
          </w:p>
          <w:p w14:paraId="10D77453" w14:textId="0EFD94C5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4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61A7" w14:textId="122451CF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3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OpenAPI definition)</w:t>
            </w:r>
          </w:p>
          <w:p w14:paraId="34963B91" w14:textId="7CA98253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1)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49EC318C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8B0EE3" w14:textId="05359317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654C84D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9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60" w:author="Thomas Tovinger" w:date="2021-05-21T23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B8188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74F34BC" w14:textId="02951ED8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77777777" w:rsidR="00267472" w:rsidRPr="009273A1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7777777" w:rsidR="00267472" w:rsidRPr="00646886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7472" w:rsidRPr="00401776" w14:paraId="3E171BCC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2CA4297E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EF3EA" w14:textId="325DCAA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5B76EE45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perfReq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apping to domain specific attribute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1C2602A8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ins w:id="61" w:author="Thomas Tovinger" w:date="2021-05-21T22:19:00Z">
              <w:r>
                <w:rPr>
                  <w:rFonts w:ascii="Arial" w:hAnsi="Arial" w:cs="Arial"/>
                  <w:sz w:val="18"/>
                  <w:szCs w:val="18"/>
                </w:rPr>
                <w:t>, China Mobile, Huawei</w:t>
              </w:r>
            </w:ins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ECE407" w14:textId="4F545895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1FA93539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62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63" w:author="Thomas Tovinger" w:date="2021-05-21T22:2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64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CCEF2E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628A7B" w14:textId="2A007FB9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77777777" w:rsidR="00267472" w:rsidRPr="009273A1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77777777" w:rsidR="00267472" w:rsidRPr="00646886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7472" w:rsidRPr="00401776" w14:paraId="6944C84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6A1CFAB3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8D913" w14:textId="7777777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2</w:t>
            </w:r>
          </w:p>
          <w:p w14:paraId="5DB15670" w14:textId="77777777" w:rsidR="00267472" w:rsidRDefault="00267472" w:rsidP="00267472">
            <w:pPr>
              <w:rPr>
                <w:ins w:id="65" w:author="Thomas Tovinger" w:date="2021-05-24T11:30:00Z"/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3)</w:t>
            </w:r>
          </w:p>
          <w:p w14:paraId="6095E651" w14:textId="774DEA1D" w:rsidR="00942B96" w:rsidRPr="005E18DA" w:rsidRDefault="00942B96" w:rsidP="00267472">
            <w:pPr>
              <w:rPr>
                <w:rFonts w:ascii="Arial" w:hAnsi="Arial" w:cs="Arial"/>
                <w:sz w:val="18"/>
                <w:szCs w:val="18"/>
              </w:rPr>
            </w:pPr>
            <w:ins w:id="66" w:author="Thomas Tovinger" w:date="2021-05-24T11:30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  <w:r w:rsidRPr="006E37A0">
                <w:rPr>
                  <w:rFonts w:ascii="Arial" w:hAnsi="Arial" w:cs="Arial"/>
                  <w:sz w:val="18"/>
                  <w:szCs w:val="18"/>
                </w:rPr>
                <w:t>Merged with S5-213487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3B2D7F3C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Update throughput NRM stage 2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5D3E92CF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5FD6EE" w14:textId="0DF5E561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396B89D3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67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68" w:author="Thomas Tovinger" w:date="2021-05-21T22:2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69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-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3095AD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94DECFA" w14:textId="12EAF3E7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911645F" w:rsidR="00267472" w:rsidRPr="009273A1" w:rsidRDefault="00942B96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70" w:author="Thomas Tovinger" w:date="2021-05-24T11:3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3190BE1" w:rsidR="00267472" w:rsidRPr="00552B8F" w:rsidRDefault="00267472">
            <w:pPr>
              <w:rPr>
                <w:rFonts w:ascii="Arial" w:hAnsi="Arial" w:cs="Arial"/>
                <w:sz w:val="18"/>
                <w:szCs w:val="18"/>
                <w:rPrChange w:id="71" w:author="Thomas Tovinger" w:date="2021-05-21T22:1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pPrChange w:id="72" w:author="Thomas Tovinger" w:date="2021-05-21T22:18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ins w:id="73" w:author="Thomas Tovinger" w:date="2021-05-21T22:18:00Z">
              <w:r w:rsidRPr="00552B8F">
                <w:rPr>
                  <w:rFonts w:ascii="Arial" w:hAnsi="Arial" w:cs="Arial"/>
                  <w:sz w:val="18"/>
                  <w:szCs w:val="18"/>
                  <w:rPrChange w:id="74" w:author="Thomas Tovinger" w:date="2021-05-21T22:18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Merged with </w:t>
              </w:r>
              <w:r w:rsidRPr="00552B8F">
                <w:rPr>
                  <w:rFonts w:ascii="Arial" w:hAnsi="Arial" w:cs="Arial"/>
                  <w:sz w:val="18"/>
                  <w:szCs w:val="18"/>
                  <w:rPrChange w:id="75" w:author="Thomas Tovinger" w:date="2021-05-21T22:18:00Z">
                    <w:rPr>
                      <w:color w:val="0000FF"/>
                      <w:lang w:eastAsia="zh-CN"/>
                    </w:rPr>
                  </w:rPrChange>
                </w:rPr>
                <w:t>S5-213487</w:t>
              </w:r>
            </w:ins>
          </w:p>
        </w:tc>
      </w:tr>
      <w:tr w:rsidR="00267472" w:rsidRPr="00401776" w14:paraId="44109EFA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3A09D8F1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57EB" w14:textId="7777777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3</w:t>
            </w:r>
          </w:p>
          <w:p w14:paraId="413D13C7" w14:textId="77777777" w:rsidR="00267472" w:rsidRDefault="00267472" w:rsidP="00267472">
            <w:pPr>
              <w:rPr>
                <w:ins w:id="76" w:author="Thomas Tovinger" w:date="2021-05-24T11:29:00Z"/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2)</w:t>
            </w:r>
          </w:p>
          <w:p w14:paraId="1F645C1E" w14:textId="71286B77" w:rsidR="000566BD" w:rsidRPr="005E18DA" w:rsidRDefault="000566BD" w:rsidP="00267472">
            <w:pPr>
              <w:rPr>
                <w:rFonts w:ascii="Arial" w:hAnsi="Arial" w:cs="Arial"/>
                <w:sz w:val="18"/>
                <w:szCs w:val="18"/>
              </w:rPr>
            </w:pPr>
            <w:ins w:id="77" w:author="Thomas Tovinger" w:date="2021-05-24T11:30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  <w:r w:rsidRPr="006E37A0">
                <w:rPr>
                  <w:rFonts w:ascii="Arial" w:hAnsi="Arial" w:cs="Arial"/>
                  <w:sz w:val="18"/>
                  <w:szCs w:val="18"/>
                </w:rPr>
                <w:t>Merged with S5-213487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599EC662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OpenAPI changes of updating throughput NRM stage 2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C802533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62F020" w14:textId="3B2000C0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6D932D61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78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79" w:author="Thomas Tovinger" w:date="2021-05-21T22:2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80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-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9BA7AE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F4B57BC" w14:textId="207C91FC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142936B8" w:rsidR="00267472" w:rsidRPr="009273A1" w:rsidRDefault="00942B96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81" w:author="Thomas Tovinger" w:date="2021-05-24T11:3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392DE727" w:rsidR="00267472" w:rsidRPr="00552B8F" w:rsidRDefault="00267472">
            <w:pPr>
              <w:rPr>
                <w:rFonts w:ascii="Arial" w:hAnsi="Arial" w:cs="Arial"/>
                <w:sz w:val="18"/>
                <w:szCs w:val="18"/>
                <w:rPrChange w:id="82" w:author="Thomas Tovinger" w:date="2021-05-21T22:1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pPrChange w:id="83" w:author="Thomas Tovinger" w:date="2021-05-21T22:18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ins w:id="84" w:author="Thomas Tovinger" w:date="2021-05-21T22:18:00Z">
              <w:r w:rsidRPr="00552B8F">
                <w:rPr>
                  <w:rFonts w:ascii="Arial" w:hAnsi="Arial" w:cs="Arial"/>
                  <w:sz w:val="18"/>
                  <w:szCs w:val="18"/>
                  <w:rPrChange w:id="85" w:author="Thomas Tovinger" w:date="2021-05-21T22:18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Merged with </w:t>
              </w:r>
              <w:r w:rsidRPr="00552B8F">
                <w:rPr>
                  <w:rFonts w:ascii="Arial" w:hAnsi="Arial" w:cs="Arial"/>
                  <w:sz w:val="18"/>
                  <w:szCs w:val="18"/>
                  <w:rPrChange w:id="86" w:author="Thomas Tovinger" w:date="2021-05-21T22:18:00Z">
                    <w:rPr>
                      <w:color w:val="0000FF"/>
                      <w:lang w:eastAsia="zh-CN"/>
                    </w:rPr>
                  </w:rPrChange>
                </w:rPr>
                <w:t>S5-213487</w:t>
              </w:r>
            </w:ins>
          </w:p>
        </w:tc>
      </w:tr>
      <w:tr w:rsidR="007B7FEB" w:rsidRPr="00401776" w14:paraId="1BE936B0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0A4934AB" w:rsidR="007B7FEB" w:rsidRPr="005E18DA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112E377C" w:rsidR="007B7FEB" w:rsidRPr="005E18DA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70C1E5EE" w:rsidR="007B7FEB" w:rsidRPr="00E12A95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orrection on mapping GST attribute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455903C3" w:rsidR="007B7FEB" w:rsidRPr="00E12A95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4547DA" w14:textId="409C7A8D" w:rsidR="007B7FEB" w:rsidRPr="005E18DA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1A73A8FB" w:rsidR="007B7FEB" w:rsidRPr="00EE52D9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87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88" w:author="Thomas Tovinger" w:date="2021-05-21T23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9F1F9" w14:textId="77777777" w:rsidR="007B7FEB" w:rsidRPr="00501705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B6250D" w14:textId="6534C202" w:rsidR="007B7FEB" w:rsidRPr="005A07AB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7777777" w:rsidR="007B7FEB" w:rsidRPr="009273A1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77777777" w:rsidR="007B7FEB" w:rsidRPr="00646886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7B7FEB" w:rsidRPr="00401776" w14:paraId="6568B79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3E02646" w:rsidR="007B7FEB" w:rsidRPr="005E18DA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7A83" w14:textId="29FA3231" w:rsidR="007B7FEB" w:rsidRPr="005E18DA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4DC4153D" w:rsidR="007B7FEB" w:rsidRPr="00E12A95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ply LS on the details of logging forms reported by the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CP,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UP and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DU </w:t>
            </w:r>
            <w:proofErr w:type="gramStart"/>
            <w:r w:rsidRPr="00E12A95">
              <w:rPr>
                <w:rFonts w:ascii="Arial" w:hAnsi="Arial" w:cs="Arial"/>
                <w:sz w:val="18"/>
                <w:szCs w:val="18"/>
              </w:rPr>
              <w:t>under measurement</w:t>
            </w:r>
            <w:proofErr w:type="gramEnd"/>
            <w:r w:rsidRPr="00E12A95">
              <w:rPr>
                <w:rFonts w:ascii="Arial" w:hAnsi="Arial" w:cs="Arial"/>
                <w:sz w:val="18"/>
                <w:szCs w:val="18"/>
              </w:rPr>
              <w:t xml:space="preserve"> pollution condition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369D6D5C" w:rsidR="007B7FEB" w:rsidRPr="00E12A95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B55792" w14:textId="523853FB" w:rsidR="007B7FEB" w:rsidRPr="005E18DA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71F10987" w:rsidR="007B7FEB" w:rsidRPr="00EE52D9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89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90" w:author="Thomas Tovinger" w:date="2021-05-21T23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03BDF0" w14:textId="77777777" w:rsidR="007B7FEB" w:rsidRPr="00501705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83E9C8" w14:textId="0E9A79A8" w:rsidR="007B7FEB" w:rsidRPr="005A07AB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77777777" w:rsidR="007B7FEB" w:rsidRPr="009273A1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77777777" w:rsidR="007B7FEB" w:rsidRPr="00646886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FEF" w:rsidRPr="00401776" w14:paraId="003D2203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46667CFE" w:rsidR="003F5FEF" w:rsidRPr="005E18DA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74F68" w14:textId="094DF7C1" w:rsidR="003F5FEF" w:rsidRPr="005E18DA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5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0B3C1FE0" w:rsidR="003F5FEF" w:rsidRPr="00E12A95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CR TS 28.531Add reference to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EP_transpor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for transport network requirement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42D415F6" w:rsidR="003F5FEF" w:rsidRPr="00E12A95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5551F5" w14:textId="0A831157" w:rsidR="003F5FEF" w:rsidRPr="005E18DA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4EEA3DC8" w:rsidR="003F5FEF" w:rsidRPr="00EE52D9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91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92" w:author="Thomas Tovinger" w:date="2021-05-21T23:1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9D0DC" w14:textId="77777777" w:rsidR="003F5FEF" w:rsidRPr="00501705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6388607" w14:textId="600E75EA" w:rsidR="003F5FEF" w:rsidRPr="005A07AB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77777777" w:rsidR="003F5FEF" w:rsidRPr="009273A1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77777777" w:rsidR="003F5FEF" w:rsidRPr="00646886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FEF" w:rsidRPr="00401776" w14:paraId="6CDF93C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2BF5261" w:rsidR="003F5FEF" w:rsidRPr="005E18DA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81D98B" w14:textId="169E9162" w:rsidR="003F5FEF" w:rsidRPr="005E18DA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5F7CD2A7" w:rsidR="003F5FEF" w:rsidRPr="00E12A95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airing-Splitting 28.541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69F617CE" w:rsidR="003F5FEF" w:rsidRPr="00E12A95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7F3771" w14:textId="02D91686" w:rsidR="003F5FEF" w:rsidRPr="005E18DA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650B135B" w:rsidR="003F5FEF" w:rsidRPr="00EE52D9" w:rsidRDefault="005D4EBA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93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94" w:author="Thomas Tovinger" w:date="2021-05-21T23:1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95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CE84BA" w14:textId="77777777" w:rsidR="003F5FEF" w:rsidRPr="00501705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A83D71" w14:textId="7EC68A90" w:rsidR="003F5FEF" w:rsidRPr="005A07AB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77777777" w:rsidR="003F5FEF" w:rsidRPr="009273A1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77777777" w:rsidR="003F5FEF" w:rsidRPr="00646886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B3C30" w:rsidRPr="00401776" w14:paraId="6DFA2B5A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C981" w14:textId="677BE737" w:rsidR="006B3C30" w:rsidRPr="005E18DA" w:rsidRDefault="006B3C30" w:rsidP="006B3C30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712CBB" w14:textId="06DEF269" w:rsidR="006B3C30" w:rsidRPr="005E18DA" w:rsidRDefault="006B3C30" w:rsidP="006B3C30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FE17" w14:textId="6FC5693B" w:rsidR="006B3C30" w:rsidRPr="005E18DA" w:rsidRDefault="006B3C30" w:rsidP="006B3C30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iscussion on Intent Management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15F" w14:textId="56613905" w:rsidR="006B3C30" w:rsidRPr="005E18DA" w:rsidRDefault="006B3C30" w:rsidP="006B3C30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EB357" w14:textId="0B6F3603" w:rsidR="006B3C30" w:rsidRPr="005E18DA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52B459" w14:textId="44F12E11" w:rsidR="006B3C30" w:rsidRPr="00EE52D9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96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97" w:author="Thomas Tovinger" w:date="2021-05-21T23:2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71826" w14:textId="77777777" w:rsidR="006B3C30" w:rsidRPr="00501705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DD8677" w14:textId="24266344" w:rsidR="006B3C30" w:rsidRPr="005A07AB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C2552" w14:textId="226D0006" w:rsidR="006B3C30" w:rsidRPr="009273A1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0AD6E" w14:textId="3698E3EE" w:rsidR="006B3C30" w:rsidRPr="00646886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85544" w:rsidRPr="00401776" w14:paraId="4C9400D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0083" w14:textId="21411FEA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92A325" w14:textId="4112E50F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FCB8" w14:textId="77777777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TM Forum on Intent Management</w:t>
            </w:r>
          </w:p>
          <w:p w14:paraId="7089782A" w14:textId="265946DB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C629" w14:textId="5253F767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F76D0D" w14:textId="44EA3BC0" w:rsidR="00885544" w:rsidRPr="005E18DA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60A1B" w14:textId="4EA93884" w:rsidR="00885544" w:rsidRPr="00EE52D9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98" w:author="Thomas Tovinger" w:date="2021-05-21T23:2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BAEC1C" w14:textId="77777777" w:rsidR="00885544" w:rsidRPr="00501705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49E8747" w14:textId="7100E827" w:rsidR="00885544" w:rsidRPr="00252537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B85D9F" w14:textId="38B9040F" w:rsidR="00885544" w:rsidRPr="000C646D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C8AC2" w14:textId="1AC95470" w:rsidR="00885544" w:rsidRPr="0006349A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63B63" w:rsidRPr="00401776" w14:paraId="2798A4A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A260" w14:textId="4DEF51CD" w:rsidR="00C63B63" w:rsidRPr="005E18DA" w:rsidRDefault="00C63B63" w:rsidP="00C63B63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4.1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2326" w14:textId="076FDE80" w:rsidR="00C63B63" w:rsidRPr="005E18DA" w:rsidRDefault="00C63B63" w:rsidP="00C63B63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4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ED9BB" w14:textId="77777777" w:rsidR="00C63B63" w:rsidRPr="005E18DA" w:rsidRDefault="00C63B63" w:rsidP="00C63B63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Rel-17 CR 28.535 Targeted ACCL</w:t>
            </w:r>
          </w:p>
          <w:p w14:paraId="475B66AF" w14:textId="0333059B" w:rsidR="00C63B63" w:rsidRPr="005E18DA" w:rsidRDefault="00C63B63" w:rsidP="00C63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F2769" w14:textId="4D50BA58" w:rsidR="00C63B63" w:rsidRPr="005E18DA" w:rsidRDefault="00C63B63" w:rsidP="00C63B63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4C94A0" w14:textId="32F503D1" w:rsidR="00C63B63" w:rsidRPr="005E18DA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17A6D5" w14:textId="0299D699" w:rsidR="00C63B63" w:rsidRPr="00EE52D9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99" w:author="Thomas Tovinger" w:date="2021-05-21T23:2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71548" w14:textId="77777777" w:rsidR="00C63B63" w:rsidRPr="00501705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368225A" w14:textId="38584166" w:rsidR="00C63B63" w:rsidRPr="00252537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AC2E5" w14:textId="136DDBFF" w:rsidR="00C63B63" w:rsidRPr="000C646D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1389C2" w14:textId="510A4E62" w:rsidR="00C63B63" w:rsidRPr="0006349A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81CCB" w:rsidRPr="00401776" w14:paraId="5DACCA2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187C" w14:textId="7A3FFDBC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3A72" w14:textId="5607A38E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3D84" w14:textId="77777777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 on assurance report for closed control loop</w:t>
            </w:r>
          </w:p>
          <w:p w14:paraId="5E55E262" w14:textId="38E377B9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A192" w14:textId="2AA2738E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1751AF5" w14:textId="293161C4" w:rsidR="00E81CCB" w:rsidRPr="005E18DA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7F655" w14:textId="52A33C25" w:rsidR="00E81CCB" w:rsidRPr="00EE52D9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00" w:author="Thomas Tovinger" w:date="2021-05-21T23:29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D1C285" w14:textId="77777777" w:rsidR="00E81CCB" w:rsidRPr="00501705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4D1DFBC" w14:textId="06202157" w:rsidR="00E81CCB" w:rsidRPr="00252537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12CBA" w14:textId="701444FA" w:rsidR="00E81CCB" w:rsidRPr="000C646D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9DB81C" w14:textId="5942BB32" w:rsidR="00E81CCB" w:rsidRPr="0006349A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81CCB" w:rsidRPr="00401776" w14:paraId="16A8BEFA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77F5" w14:textId="32A2EDE5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3AAF3" w14:textId="54B9A5B0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34AD" w14:textId="77777777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Rel-17 Input to draftCR TS 28.536 Add assurance report for closed control loop</w:t>
            </w:r>
          </w:p>
          <w:p w14:paraId="2B1207EB" w14:textId="786B7B1C" w:rsidR="00E81CCB" w:rsidRPr="005E18DA" w:rsidRDefault="00E81CCB" w:rsidP="00E8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67B77" w14:textId="24C20736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20F67DA" w14:textId="5AD4C96A" w:rsidR="00E81CCB" w:rsidRPr="005E18DA" w:rsidRDefault="00E81CCB" w:rsidP="00E8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558">
              <w:rPr>
                <w:rFonts w:ascii="Arial" w:hAnsi="Arial" w:cs="Arial"/>
                <w:sz w:val="18"/>
                <w:szCs w:val="18"/>
                <w:highlight w:val="yellow"/>
                <w:rPrChange w:id="101" w:author="Thomas Tovinger" w:date="2021-05-24T17:07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the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B6DCD" w14:textId="1AA9AE45" w:rsidR="00E81CCB" w:rsidRPr="00EE52D9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02" w:author="Thomas Tovinger" w:date="2021-05-21T23:29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0F308A" w14:textId="77777777" w:rsidR="00E81CCB" w:rsidRPr="00501705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4304F22" w14:textId="6DC606A8" w:rsidR="00E81CCB" w:rsidRPr="00252537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86FFE" w14:textId="3A07FCD0" w:rsidR="00E81CCB" w:rsidRPr="000C646D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CD364A" w14:textId="2D47E424" w:rsidR="00E81CCB" w:rsidRPr="0006349A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81CCB" w:rsidRPr="00401776" w14:paraId="7E2824F7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4DAB" w14:textId="6274A7D7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7297" w14:textId="2BFE20C3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9D47" w14:textId="192E9C68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LS to RAN2 </w:t>
            </w:r>
            <w:proofErr w:type="gramStart"/>
            <w:r w:rsidRPr="005E18DA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E18DA">
              <w:rPr>
                <w:rFonts w:ascii="Arial" w:hAnsi="Arial" w:cs="Arial"/>
                <w:sz w:val="18"/>
                <w:szCs w:val="18"/>
              </w:rPr>
              <w:t xml:space="preserve"> using SA5 </w:t>
            </w:r>
            <w:ins w:id="103" w:author="Thomas Tovinger" w:date="2021-05-21T16:1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  <w:del w:id="104" w:author="Thomas Tovinger" w:date="2021-05-21T16:13:00Z">
              <w:r w:rsidRPr="005E18DA" w:rsidDel="009A23BF">
                <w:rPr>
                  <w:rFonts w:ascii="Arial" w:hAnsi="Arial" w:cs="Arial"/>
                  <w:sz w:val="18"/>
                  <w:szCs w:val="18"/>
                </w:rPr>
                <w:delText>p</w:delText>
              </w:r>
            </w:del>
            <w:r w:rsidRPr="005E18DA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ins w:id="105" w:author="Thomas Tovinger" w:date="2021-05-21T16:1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  <w:del w:id="106" w:author="Thomas Tovinger" w:date="2021-05-21T16:13:00Z">
              <w:r w:rsidRPr="005E18DA" w:rsidDel="009A23BF">
                <w:rPr>
                  <w:rFonts w:ascii="Arial" w:hAnsi="Arial" w:cs="Arial"/>
                  <w:sz w:val="18"/>
                  <w:szCs w:val="18"/>
                </w:rPr>
                <w:delText>m</w:delText>
              </w:r>
            </w:del>
            <w:r w:rsidRPr="005E18DA">
              <w:rPr>
                <w:rFonts w:ascii="Arial" w:hAnsi="Arial" w:cs="Arial"/>
                <w:sz w:val="18"/>
                <w:szCs w:val="18"/>
              </w:rPr>
              <w:t xml:space="preserve">easurements and </w:t>
            </w:r>
            <w:del w:id="107" w:author="Thomas Tovinger" w:date="2021-05-21T16:12:00Z">
              <w:r w:rsidRPr="005E18DA" w:rsidDel="009A23BF">
                <w:rPr>
                  <w:rFonts w:ascii="Arial" w:hAnsi="Arial" w:cs="Arial"/>
                  <w:sz w:val="18"/>
                  <w:szCs w:val="18"/>
                </w:rPr>
                <w:delText xml:space="preserve">MDT </w:delText>
              </w:r>
            </w:del>
            <w:ins w:id="108" w:author="Thomas Tovinger" w:date="2021-05-21T16:12:00Z">
              <w:r>
                <w:rPr>
                  <w:rFonts w:ascii="Arial" w:hAnsi="Arial" w:cs="Arial"/>
                  <w:sz w:val="18"/>
                  <w:szCs w:val="18"/>
                </w:rPr>
                <w:t>Trace</w:t>
              </w:r>
              <w:r w:rsidRPr="005E18D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5E18DA">
              <w:rPr>
                <w:rFonts w:ascii="Arial" w:hAnsi="Arial" w:cs="Arial"/>
                <w:sz w:val="18"/>
                <w:szCs w:val="18"/>
              </w:rPr>
              <w:t>for centralised PCI management</w:t>
            </w:r>
          </w:p>
          <w:p w14:paraId="7FB3B9AF" w14:textId="49B9CB95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5C92" w14:textId="43140EB4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804739" w14:textId="57FB14F0" w:rsidR="00E81CCB" w:rsidRPr="005E18DA" w:rsidRDefault="00E81CCB" w:rsidP="00E8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D71964" w14:textId="1F91BD2C" w:rsidR="00E81CCB" w:rsidRPr="00EE52D9" w:rsidRDefault="00A70B43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09" w:author="Thomas Tovinger" w:date="2021-05-21T23:2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FA43DB" w14:textId="77777777" w:rsidR="00E81CCB" w:rsidRPr="00501705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F5EEB0" w14:textId="7C0A06E4" w:rsidR="00E81CCB" w:rsidRPr="003422D1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D2BC38" w14:textId="31E3FB08" w:rsidR="00E81CCB" w:rsidRPr="000C646D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B6180" w14:textId="0C0188A6" w:rsidR="00E81CCB" w:rsidRPr="0006349A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A2054" w:rsidRPr="00401776" w14:paraId="6850287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B40B" w14:textId="4D45DDF3" w:rsidR="00EA2054" w:rsidRPr="005E18DA" w:rsidRDefault="00EA2054" w:rsidP="00EA205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CD36" w14:textId="531604BB" w:rsidR="00EA2054" w:rsidRPr="005E18DA" w:rsidRDefault="00EA2054" w:rsidP="00EA205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3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BD37" w14:textId="14392088" w:rsidR="00EA2054" w:rsidRDefault="00EA2054" w:rsidP="00EA2054">
            <w:pPr>
              <w:rPr>
                <w:ins w:id="110" w:author="Thomas Tovinger" w:date="2021-05-24T10:39:00Z"/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Rel-17 input to draftCR 28.622 Add IOC for discovery of management services</w:t>
            </w:r>
          </w:p>
          <w:p w14:paraId="6EA1B45B" w14:textId="18644400" w:rsidR="00214231" w:rsidRPr="005E18DA" w:rsidDel="00D9375F" w:rsidRDefault="00D9375F" w:rsidP="00EA2054">
            <w:pPr>
              <w:rPr>
                <w:del w:id="111" w:author="Thomas Tovinger" w:date="2021-05-24T17:01:00Z"/>
                <w:rFonts w:ascii="Arial" w:hAnsi="Arial" w:cs="Arial"/>
                <w:sz w:val="18"/>
                <w:szCs w:val="18"/>
              </w:rPr>
            </w:pPr>
            <w:ins w:id="112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(To be converted to a real ‘DraftCR’ if approved, as there is no other input to this DraftCR)</w:t>
              </w:r>
            </w:ins>
          </w:p>
          <w:p w14:paraId="0081417A" w14:textId="399CA3D2" w:rsidR="00EA2054" w:rsidRPr="005E18DA" w:rsidRDefault="00EA2054" w:rsidP="00EA20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2EA" w14:textId="3F517CA7" w:rsidR="00EA2054" w:rsidRPr="005E18DA" w:rsidRDefault="00EA2054" w:rsidP="00EA205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EFD2FC" w14:textId="565F18FF" w:rsidR="00EA2054" w:rsidRPr="008D4B13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rPrChange w:id="113" w:author="Thomas Tovinger" w:date="2021-05-24T17:08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8D4B13">
              <w:rPr>
                <w:rFonts w:ascii="Arial" w:hAnsi="Arial" w:cs="Arial"/>
                <w:sz w:val="18"/>
                <w:szCs w:val="18"/>
                <w:highlight w:val="yellow"/>
                <w:rPrChange w:id="114" w:author="Thomas Tovinger" w:date="2021-05-24T17:08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the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0418B" w14:textId="331839D6" w:rsidR="00EA2054" w:rsidRPr="00EE52D9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15" w:author="Thomas Tovinger" w:date="2021-05-21T23:3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398381" w14:textId="77777777" w:rsidR="00EA2054" w:rsidRPr="00501705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23F6483" w14:textId="65769BE4" w:rsidR="00EA2054" w:rsidRPr="003422D1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FFC875" w14:textId="048F6A19" w:rsidR="00EA2054" w:rsidRPr="000C646D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BA2CAA" w14:textId="6F2C7371" w:rsidR="00EA2054" w:rsidRPr="0006349A" w:rsidRDefault="00186492" w:rsidP="00EA205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6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To be converted to a real ‘DraftCR’ if approved</w:t>
              </w:r>
            </w:ins>
          </w:p>
        </w:tc>
      </w:tr>
      <w:tr w:rsidR="00EA2054" w:rsidRPr="00401776" w14:paraId="5DBC1A4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F5C3" w14:textId="0E572ED6" w:rsidR="00EA2054" w:rsidRPr="003422D1" w:rsidRDefault="00EA2054" w:rsidP="00EA205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4.1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1614" w14:textId="05B14179" w:rsidR="00EA2054" w:rsidRPr="003422D1" w:rsidRDefault="00EA2054" w:rsidP="00EA205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3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3C75" w14:textId="353B6863" w:rsidR="00EA2054" w:rsidRDefault="00EA2054" w:rsidP="00EA2054">
            <w:pPr>
              <w:rPr>
                <w:ins w:id="117" w:author="Thomas Tovinger" w:date="2021-05-24T10:40:00Z"/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Rel-17 input to draftCR 28.623 Add IOC for discovery of management services</w:t>
            </w:r>
          </w:p>
          <w:p w14:paraId="43206DEA" w14:textId="1BB197E4" w:rsidR="00214231" w:rsidRPr="00214231" w:rsidDel="00D9375F" w:rsidRDefault="00D9375F" w:rsidP="00EA2054">
            <w:pPr>
              <w:rPr>
                <w:del w:id="118" w:author="Thomas Tovinger" w:date="2021-05-24T17:01:00Z"/>
                <w:rFonts w:ascii="Arial" w:hAnsi="Arial" w:cs="Arial"/>
                <w:sz w:val="18"/>
                <w:szCs w:val="18"/>
                <w:rPrChange w:id="119" w:author="Thomas Tovinger" w:date="2021-05-24T10:40:00Z">
                  <w:rPr>
                    <w:del w:id="120" w:author="Thomas Tovinger" w:date="2021-05-24T17:01:00Z"/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21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(To be converted to a real ‘DraftCR’ if approved, as there is no other input to this DraftCR)</w:t>
              </w:r>
            </w:ins>
          </w:p>
          <w:p w14:paraId="2B6DC7BF" w14:textId="28420CBE" w:rsidR="00EA2054" w:rsidRPr="00D9375F" w:rsidRDefault="00EA2054" w:rsidP="00EA2054">
            <w:pPr>
              <w:rPr>
                <w:rFonts w:ascii="Arial" w:hAnsi="Arial" w:cs="Arial"/>
                <w:sz w:val="18"/>
                <w:szCs w:val="18"/>
                <w:lang w:eastAsia="zh-CN"/>
                <w:rPrChange w:id="122" w:author="Thomas Tovinger" w:date="2021-05-24T17:01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B2FE" w14:textId="40AC17D9" w:rsidR="00EA2054" w:rsidRPr="003422D1" w:rsidRDefault="00EA2054" w:rsidP="00EA205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992687" w14:textId="194ED85D" w:rsidR="00EA2054" w:rsidRPr="008D4B13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123" w:author="Thomas Tovinger" w:date="2021-05-24T17:0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8D4B13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124" w:author="Thomas Tovinger" w:date="2021-05-24T17:0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>Othe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A3947D" w14:textId="738BE966" w:rsidR="00EA2054" w:rsidRPr="00EE52D9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125" w:author="Thomas Tovinger" w:date="2021-05-21T23:3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C1BA0" w14:textId="77777777" w:rsidR="00EA2054" w:rsidRPr="00501705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A844D8F" w14:textId="7B8CB624" w:rsidR="00EA2054" w:rsidRPr="008D71CF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A05218" w14:textId="56296C5C" w:rsidR="00EA2054" w:rsidRPr="000C646D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7A592E" w14:textId="7DF0A5AF" w:rsidR="00EA2054" w:rsidRPr="0006349A" w:rsidRDefault="00186492" w:rsidP="00EA205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6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To be converted to a real ‘DraftCR’ if approved</w:t>
              </w:r>
            </w:ins>
          </w:p>
        </w:tc>
      </w:tr>
      <w:tr w:rsidR="00472D6D" w:rsidRPr="00401776" w14:paraId="3249F16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335" w14:textId="66A9B656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25EB" w14:textId="076585C6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D706D" w14:textId="77777777" w:rsidR="00472D6D" w:rsidRPr="00E12A95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pCR 28.811 Add conclusions and recommendations</w:t>
            </w:r>
          </w:p>
          <w:p w14:paraId="23839505" w14:textId="2CB6A1FD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A2D5" w14:textId="3A297957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8B79D5" w14:textId="1116E0F9" w:rsidR="00472D6D" w:rsidRPr="003422D1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CD998C" w14:textId="4F096AAE" w:rsidR="00472D6D" w:rsidRPr="00EE52D9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27" w:author="Thomas Tovinger" w:date="2021-05-21T23:3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348E4B" w14:textId="77777777" w:rsidR="00472D6D" w:rsidRPr="00501705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9888066" w14:textId="5B43BFF7" w:rsidR="00472D6D" w:rsidRPr="008D71CF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B2C284" w14:textId="04981B99" w:rsidR="00472D6D" w:rsidRPr="000C646D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DD065D" w14:textId="325511C9" w:rsidR="00472D6D" w:rsidRPr="0006349A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72D6D" w:rsidRPr="00401776" w14:paraId="10C4DE27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B058" w14:textId="00A21FC7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128" w:name="_Hlk66361752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1EC0" w14:textId="34CE6EA4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E487" w14:textId="77777777" w:rsidR="00472D6D" w:rsidRPr="00E12A95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network slice protection on N6 interface</w:t>
            </w:r>
          </w:p>
          <w:p w14:paraId="14026C1E" w14:textId="05B6F488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6F80" w14:textId="3EDC59EA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94489C" w14:textId="3964047D" w:rsidR="00472D6D" w:rsidRPr="003422D1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B24A9D" w14:textId="62C3D79F" w:rsidR="00472D6D" w:rsidRPr="00EE52D9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29" w:author="Thomas Tovinger" w:date="2021-05-21T23:3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85613" w14:textId="77777777" w:rsidR="00472D6D" w:rsidRPr="00501705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2E51684" w14:textId="137AED99" w:rsidR="00472D6D" w:rsidRPr="008D71CF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9DA99C" w14:textId="3A51FB8E" w:rsidR="00472D6D" w:rsidRPr="000C646D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09AF0" w14:textId="6F20044D" w:rsidR="00472D6D" w:rsidRPr="0006349A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28"/>
      <w:tr w:rsidR="008266B1" w:rsidRPr="00401776" w14:paraId="187E874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E39" w14:textId="488F2DAE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BD66" w14:textId="0BE6B1F7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0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32E7" w14:textId="77777777" w:rsidR="008266B1" w:rsidRPr="00E12A95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isolation in network slice subnet</w:t>
            </w:r>
          </w:p>
          <w:p w14:paraId="2405D0D7" w14:textId="68DB1DF6" w:rsidR="008266B1" w:rsidRPr="0064200D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99955" w14:textId="43AB7DDD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EC0175" w14:textId="1A3AA07D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00CC75" w14:textId="3C8A4D65" w:rsidR="008266B1" w:rsidRPr="00EE52D9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0" w:author="Thomas Tovinger" w:date="2021-05-21T23:3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F9C020" w14:textId="77777777" w:rsidR="008266B1" w:rsidRPr="00501705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B06E28" w14:textId="214C78A6" w:rsidR="008266B1" w:rsidRPr="008D71CF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7EE393" w14:textId="5D275139" w:rsidR="008266B1" w:rsidRPr="000C646D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ED5FBB" w14:textId="644F9C2D" w:rsidR="008266B1" w:rsidRPr="0006349A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266B1" w:rsidRPr="00401776" w14:paraId="28EF82B2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1E05" w14:textId="1E86FB5E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74A5" w14:textId="3A211A93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4F8D" w14:textId="77777777" w:rsidR="008266B1" w:rsidRPr="00E12A95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pdate to multi-operator scenario</w:t>
            </w:r>
          </w:p>
          <w:p w14:paraId="396B94B7" w14:textId="43AD999A" w:rsidR="008266B1" w:rsidRPr="00E12A95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01DA" w14:textId="1E86F436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43FA65" w14:textId="187B28F3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94EC13" w14:textId="30487EEE" w:rsidR="008266B1" w:rsidRPr="00EE52D9" w:rsidRDefault="003F48E0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1" w:author="Thomas Tovinger" w:date="2021-05-21T23:32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194EE0" w14:textId="77777777" w:rsidR="008266B1" w:rsidRPr="00501705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3173AF" w14:textId="70F3A75C" w:rsidR="008266B1" w:rsidRPr="008D71CF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2FF829" w14:textId="7C024CC3" w:rsidR="008266B1" w:rsidRPr="000C646D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012D6" w14:textId="4A961DCE" w:rsidR="008266B1" w:rsidRPr="0006349A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266B1" w:rsidRPr="00401776" w14:paraId="7B126B3E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9587" w14:textId="6BA08EAD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1F2D" w14:textId="0447CB15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5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7F6" w14:textId="59890F00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Functionality of YANG-Push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6087" w14:textId="4B4276FD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6CCB72" w14:textId="4300EA50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5BB4B" w14:textId="4E8D62A5" w:rsidR="008266B1" w:rsidRPr="00EE52D9" w:rsidRDefault="002D00B7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2" w:author="Thomas Tovinger" w:date="2021-05-24T10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2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687945" w14:textId="77777777" w:rsidR="008266B1" w:rsidRPr="00501705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AEEEDC" w14:textId="190127DB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0E33C1" w14:textId="661F46B9" w:rsidR="008266B1" w:rsidRPr="000C646D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E4580B" w14:textId="282D1F87" w:rsidR="008266B1" w:rsidRPr="0006349A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266B1" w:rsidRPr="00401776" w14:paraId="7A2CD86D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3425" w14:textId="6CAA1634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246A" w14:textId="7B778890" w:rsidR="008266B1" w:rsidRPr="003422D1" w:rsidRDefault="008266B1" w:rsidP="008266B1">
            <w:pPr>
              <w:tabs>
                <w:tab w:val="left" w:pos="54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16" w14:textId="77777777" w:rsidR="008266B1" w:rsidRPr="00E12A95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sing YANG-Push</w:t>
            </w:r>
          </w:p>
          <w:p w14:paraId="4E7BE075" w14:textId="1DB2706D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BC34" w14:textId="4FDB9516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66C63F" w14:textId="1529D6BB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D030EF" w14:textId="79D424D1" w:rsidR="008266B1" w:rsidRPr="00EE52D9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2C397" w14:textId="77777777" w:rsidR="008266B1" w:rsidRPr="00501705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F22232" w14:textId="53F65930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16A064" w14:textId="000ADC4A" w:rsidR="008266B1" w:rsidRPr="000C646D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4206E" w14:textId="263FFE48" w:rsidR="008266B1" w:rsidRPr="0006349A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32434" w:rsidRPr="00401776" w14:paraId="043575F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BDD8" w14:textId="4E187849" w:rsidR="00232434" w:rsidRPr="003422D1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BED6" w14:textId="015C208E" w:rsidR="00232434" w:rsidRPr="003422D1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CA57" w14:textId="77777777" w:rsidR="00232434" w:rsidRPr="00E12A95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Add Description of Concept and Roles to TR 28.824</w:t>
            </w:r>
          </w:p>
          <w:p w14:paraId="003820DD" w14:textId="51FEDDC8" w:rsidR="00232434" w:rsidRPr="0064200D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815A" w14:textId="2B630764" w:rsidR="00232434" w:rsidRPr="003422D1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BFC9D" w14:textId="21BE4CBB" w:rsidR="00232434" w:rsidRPr="003422D1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76ED9D" w14:textId="541D893F" w:rsidR="00232434" w:rsidRPr="00EE52D9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3" w:author="Thomas Tovinger" w:date="2021-05-21T23:5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C7E577" w14:textId="77777777" w:rsidR="00232434" w:rsidRPr="00501705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8653D0" w14:textId="49BAB463" w:rsidR="00232434" w:rsidRPr="003422D1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19BE" w14:textId="27296342" w:rsidR="00232434" w:rsidRPr="000C646D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A7D4B" w14:textId="53B378AD" w:rsidR="00232434" w:rsidRPr="0006349A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71007" w:rsidRPr="00401776" w14:paraId="610069E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A0F6" w14:textId="7883AF86" w:rsidR="00A71007" w:rsidRPr="003422D1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BFF1" w14:textId="0C0C05C3" w:rsidR="00A71007" w:rsidRPr="000032CC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032CC">
              <w:rPr>
                <w:rFonts w:ascii="Arial" w:hAnsi="Arial" w:cs="Arial"/>
                <w:sz w:val="18"/>
                <w:szCs w:val="18"/>
                <w:lang w:val="en-US" w:eastAsia="zh-CN"/>
              </w:rPr>
              <w:t>S5-21365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5614" w14:textId="21F367F3" w:rsidR="00A71007" w:rsidRPr="0064200D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use case - Network slice management capability exposure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765" w14:textId="59957AE9" w:rsidR="00A71007" w:rsidRPr="003422D1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4320E3" w14:textId="1C9278EE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A6C3" w14:textId="4832BF49" w:rsidR="00A71007" w:rsidRPr="00EE52D9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4" w:author="Thomas Tovinger" w:date="2021-05-21T23:5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A70F9D" w14:textId="77777777" w:rsidR="00A71007" w:rsidRPr="00501705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8778240" w14:textId="160EB5C2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CC8AF1" w14:textId="4FACC2D5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B3A83" w14:textId="5BDD30FA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71007" w:rsidRPr="00401776" w14:paraId="3259EA0B" w14:textId="77777777" w:rsidTr="00E7623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03EE" w14:textId="2367233A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BE11" w14:textId="3B9F77F7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57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6EA3" w14:textId="6FCA1439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4298" w14:textId="3676B236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27CA31" w14:textId="48B1FFBC" w:rsidR="00A71007" w:rsidRPr="005E18DA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46EC6" w14:textId="3A0732A5" w:rsidR="00A71007" w:rsidRPr="00EE52D9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5" w:author="Thomas Tovinger" w:date="2021-05-21T23:5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DB4252" w14:textId="77777777" w:rsidR="00A71007" w:rsidRPr="00501705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49A8BE1" w14:textId="3C8C3FB9" w:rsidR="00A71007" w:rsidRPr="008D71CF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50A6F" w14:textId="6DCFE320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E1A0B" w14:textId="0A72B67F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71007" w:rsidRPr="00401776" w14:paraId="158E03A8" w14:textId="77777777" w:rsidTr="00E7623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7DDD" w14:textId="46BF3C4A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6745" w14:textId="029FA3DA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8FB2" w14:textId="415D9AB1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100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5A08" w14:textId="3F04507E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22D1DA" w14:textId="6FACB13A" w:rsidR="00A71007" w:rsidRPr="005E18DA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9763B" w14:textId="143CE72F" w:rsidR="00A71007" w:rsidRPr="00EE52D9" w:rsidRDefault="006A7A51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6" w:author="Thomas Tovinger" w:date="2021-05-21T23:58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756077" w14:textId="77777777" w:rsidR="00A71007" w:rsidRPr="00501705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998DB2" w14:textId="1102A148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DDE4D1" w14:textId="2D8480AE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00936" w14:textId="4F69EBB6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7A51" w:rsidRPr="00401776" w14:paraId="29913F77" w14:textId="77777777" w:rsidTr="00E7623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3511" w14:textId="3178C304" w:rsidR="006A7A51" w:rsidRPr="005E18DA" w:rsidRDefault="006A7A51" w:rsidP="006A7A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A776" w14:textId="2390DA9A" w:rsidR="006A7A51" w:rsidRPr="005E18DA" w:rsidRDefault="006A7A51" w:rsidP="006A7A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5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5559" w14:textId="071EFDD8" w:rsidR="006A7A51" w:rsidRPr="005E18DA" w:rsidRDefault="006A7A51" w:rsidP="006A7A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2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1E5B" w14:textId="4AFD0E47" w:rsidR="006A7A51" w:rsidRPr="005E18DA" w:rsidRDefault="006A7A51" w:rsidP="006A7A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C7FE5" w14:textId="596C389E" w:rsidR="006A7A51" w:rsidRPr="005E18DA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35154" w14:textId="726AC706" w:rsidR="006A7A51" w:rsidRPr="00EE52D9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7" w:author="Thomas Tovinger" w:date="2021-05-21T23:5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1F7F0" w14:textId="77777777" w:rsidR="006A7A51" w:rsidRPr="00501705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D3D4E4" w14:textId="59C16F2E" w:rsidR="006A7A51" w:rsidRPr="008D71CF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9AEC59" w14:textId="43A925BF" w:rsidR="006A7A51" w:rsidRPr="003422D1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9CAAE" w14:textId="5B757227" w:rsidR="006A7A51" w:rsidRPr="003422D1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255C5431" w14:textId="77777777" w:rsidTr="00E7623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0889" w14:textId="00DE4C05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A" w14:textId="69198638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0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FE0" w14:textId="133EF6AD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3794" w14:textId="718A06A3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57DE56" w14:textId="27C4F844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F98493" w14:textId="654CDA36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8" w:author="Thomas Tovinger" w:date="2021-05-22T00:0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D30C01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35FD4A5" w14:textId="77806976" w:rsidR="006A105B" w:rsidRPr="007761D6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D7E3A" w14:textId="7F3DD3AA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90716E" w14:textId="04E5CEDE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39EB9BCC" w14:textId="77777777" w:rsidTr="0059593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9D5C" w14:textId="6B170DF1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D027" w14:textId="572D9978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3A11" w14:textId="0B656CFC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661C" w14:textId="4D12B199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E30208" w14:textId="7070B73A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D1E025" w14:textId="53666742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9" w:author="Thomas Tovinger" w:date="2021-05-22T00:0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45D388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B90D337" w14:textId="75D0CFCF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3D4C5" w14:textId="453A51C2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068A11" w14:textId="20B119DF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3C3A3C32" w14:textId="77777777" w:rsidTr="0059593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2E76" w14:textId="103B8745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DC7" w14:textId="086FE497" w:rsidR="006A105B" w:rsidRPr="005E18DA" w:rsidRDefault="006A105B" w:rsidP="006A105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2 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D4A8" w14:textId="47A12256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4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EEB4" w14:textId="0BAF20E6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D510F4F" w14:textId="2F3218CB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53214" w14:textId="1C37D574" w:rsidR="006A105B" w:rsidRPr="00EE52D9" w:rsidRDefault="00EB79C5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0" w:author="Thomas Tovinger" w:date="2021-05-22T00:01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C13C5F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D1EF4B8" w14:textId="1E35F23D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F0D51" w14:textId="4F0D89F6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CE8110" w14:textId="6A014DAB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1544EFEC" w14:textId="77777777" w:rsidTr="0059593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2DE5" w14:textId="56C12893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7AF8" w14:textId="588DE15C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3 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283A" w14:textId="560B5D0A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1263" w14:textId="0CFD2193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E12739" w14:textId="43AB3D81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A8595" w14:textId="401D46E6" w:rsidR="006A105B" w:rsidRPr="00EE52D9" w:rsidRDefault="00EB79C5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1" w:author="Thomas Tovinger" w:date="2021-05-22T00:01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ACCF4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D370BB" w14:textId="4BB5685C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89A57" w14:textId="2DECDA3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65BE5D" w14:textId="328B87FE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551BC60F" w14:textId="77777777" w:rsidTr="0059593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E736" w14:textId="4B3E6652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81F" w14:textId="65FDCF2E" w:rsidR="006A105B" w:rsidRPr="005E18DA" w:rsidRDefault="006A105B" w:rsidP="006A105B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4 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24E7" w14:textId="5501FC30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68C5" w14:textId="4834AD88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B5FF8B" w14:textId="1B6355D5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195741" w14:textId="348D32AB" w:rsidR="006A105B" w:rsidRPr="00EE52D9" w:rsidRDefault="00257434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2" w:author="Thomas Tovinger" w:date="2021-05-22T00:01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16259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A3537B3" w14:textId="5DD6AA66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A694C3" w14:textId="5BC69A3D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A5C24C" w14:textId="00D3E360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57003B4A" w14:textId="77777777" w:rsidTr="00883DEF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A060" w14:textId="33E8263D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8780" w14:textId="27F20A0F" w:rsidR="006A105B" w:rsidRPr="005E18DA" w:rsidRDefault="006A105B" w:rsidP="006A105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5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0075" w14:textId="0B789827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3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62DD" w14:textId="2C71B436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37BABC" w14:textId="73E8EF45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03A147" w14:textId="064BB213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3" w:author="Thomas Tovinger" w:date="2021-05-22T00:0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9-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6230F0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4EF89B" w14:textId="2AFC436D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A44E04" w14:textId="38D9F0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51C506" w14:textId="6C920515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24F47237" w14:textId="77777777" w:rsidTr="00883DEF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54EA" w14:textId="6C0FD2D1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7524" w14:textId="211B3D42" w:rsidR="006A105B" w:rsidRPr="005E18DA" w:rsidRDefault="006A105B" w:rsidP="006A105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C1A4" w14:textId="2D09C4F3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4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8912" w14:textId="6AD56C0D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A43EDF" w14:textId="4A302D0A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0CC7DC" w14:textId="2C287F19" w:rsidR="006A105B" w:rsidRPr="00EE52D9" w:rsidRDefault="00257434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4" w:author="Thomas Tovinger" w:date="2021-05-22T00:02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9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37714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F5BE40A" w14:textId="41EC02DF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48386A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910C0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201F675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6100" w14:textId="361781E7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1F9C" w14:textId="189F1D65" w:rsidR="006A105B" w:rsidRPr="005E18DA" w:rsidRDefault="006A105B" w:rsidP="006A105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58A6" w14:textId="2B376A1C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1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9BE3" w14:textId="07EE736A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374D86" w14:textId="6502F334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A5E37A" w14:textId="342B7DC7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45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146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Wait for pCRs 3576, 3577, 3506, 3563</w:t>
            </w: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C7FBB" w14:textId="05312BAA" w:rsidR="006A105B" w:rsidRPr="00B21278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0E1471FA" w14:textId="1ADD240B" w:rsidR="006A105B" w:rsidRPr="00B21278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652F34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0BE3F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312EA1E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DA2F" w14:textId="3EDF5D00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B2BE5" w14:textId="61CE68AC" w:rsidR="006A105B" w:rsidRPr="005E18DA" w:rsidRDefault="006A105B" w:rsidP="006A105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6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BC8C" w14:textId="46926D0B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8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FDDC" w14:textId="7A6E21AC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8F7A0D7" w14:textId="3D38F58C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E20943" w14:textId="0035AB3B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47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148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Wait for pCRs 3675, 3676</w:t>
            </w: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EDD8" w14:textId="77777777" w:rsidR="006A105B" w:rsidRPr="00B21278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608A08CF" w14:textId="560037FB" w:rsidR="006A105B" w:rsidRPr="00B21278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80D341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5273A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14DADE2C" w14:textId="77777777" w:rsidTr="00CA3FA0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5FFD8" w14:textId="19FF99ED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502" w14:textId="6E0ECC27" w:rsidR="00470202" w:rsidRPr="005E18DA" w:rsidRDefault="00470202" w:rsidP="0047020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03" w14:textId="48BAD9FF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F166" w14:textId="4349DFC8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E7B1B0" w14:textId="1899C1DF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8B2C3" w14:textId="2D18C628" w:rsidR="00470202" w:rsidRPr="00EE52D9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49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50" w:author="Thomas Tovinger" w:date="2021-05-22T00:02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51D404" w14:textId="77777777" w:rsidR="00470202" w:rsidRPr="00501705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90EA633" w14:textId="7E3F5B0A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0AD7AE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01104C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5ED69F93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80E" w14:textId="7DC0D32A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FE0228" w14:textId="041AD4D3" w:rsidR="00470202" w:rsidRPr="005E18DA" w:rsidRDefault="00470202" w:rsidP="0047020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A6E7" w14:textId="14635BFA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24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4C0" w14:textId="42CC3793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22F281" w14:textId="5DAF51BD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BE2703" w14:textId="493E0C4A" w:rsidR="00470202" w:rsidRPr="00EE52D9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51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152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Wait for pCRs 3566, 3658 </w:t>
            </w: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708115" w14:textId="77777777" w:rsidR="00470202" w:rsidRPr="00B21278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49EB8A83" w14:textId="3414F352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2D9722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BE17F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4F9C9593" w14:textId="77777777" w:rsidTr="00593B2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AD75" w14:textId="6971E9B1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6F404A" w14:textId="2F7CCD42" w:rsidR="00470202" w:rsidRPr="005E18DA" w:rsidRDefault="00470202" w:rsidP="0047020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0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2281B" w14:textId="61DB220F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9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69C0" w14:textId="2EB6856C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enovo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EAD1B4" w14:textId="72DF72F0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7BAFE4" w14:textId="66B288A4" w:rsidR="00470202" w:rsidRPr="00EE52D9" w:rsidRDefault="007F10D7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3" w:author="Thomas Tovinger" w:date="2021-05-24T17:0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3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7982FD" w14:textId="77777777" w:rsidR="00470202" w:rsidRPr="00501705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17C54D" w14:textId="0BA316DB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F8DE08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AC88D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F579BB" w:rsidRPr="00401776" w14:paraId="640FC74B" w14:textId="77777777" w:rsidTr="00593B2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05C3" w14:textId="521F19D2" w:rsidR="00F579BB" w:rsidRPr="005E18DA" w:rsidRDefault="00F579BB" w:rsidP="00F579B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5.8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0F01D" w14:textId="2B295042" w:rsidR="00F579BB" w:rsidRPr="005E18DA" w:rsidRDefault="00F579BB" w:rsidP="00F579B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866B" w14:textId="6AF8CD83" w:rsidR="00F579BB" w:rsidRPr="005E18DA" w:rsidRDefault="00F579BB" w:rsidP="00F579B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92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7057" w14:textId="65F11D1D" w:rsidR="00F579BB" w:rsidRPr="005E18DA" w:rsidRDefault="00F579BB" w:rsidP="00F579B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, 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179FA9" w14:textId="01495555" w:rsidR="00F579BB" w:rsidRPr="005E18DA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4D902" w14:textId="51622596" w:rsidR="00F579BB" w:rsidRPr="00EE52D9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4" w:author="Thomas Tovinger" w:date="2021-05-22T00:0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B07540" w14:textId="77777777" w:rsidR="00F579BB" w:rsidRPr="00501705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915E790" w14:textId="2E8ED9BD" w:rsidR="00F579BB" w:rsidRPr="003422D1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613DE1" w14:textId="77777777" w:rsidR="00F579BB" w:rsidRPr="003422D1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8FADEA" w14:textId="77777777" w:rsidR="00F579BB" w:rsidRPr="003422D1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3AAE6A38" w14:textId="77777777" w:rsidTr="00593B2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FC961" w14:textId="6A3100E2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9D9291" w14:textId="002E4F93" w:rsidR="00470202" w:rsidRPr="005E18DA" w:rsidRDefault="00470202" w:rsidP="0047020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FC3" w14:textId="0BAF5F0C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eCOSLA - TS 28.53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5053" w14:textId="61DDFC04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9E5ABE" w14:textId="5E90055E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BF5A8" w14:textId="2B5355BD" w:rsidR="00470202" w:rsidRPr="00EE52D9" w:rsidRDefault="001C64EA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5" w:author="Thomas Tovinger" w:date="2021-05-24T10:1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Wait for </w:t>
              </w:r>
              <w:r w:rsidR="00127B54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input in </w:t>
              </w:r>
              <w:r w:rsidR="00127B54" w:rsidRPr="005E18DA">
                <w:rPr>
                  <w:rFonts w:ascii="Arial" w:hAnsi="Arial" w:cs="Arial"/>
                  <w:sz w:val="18"/>
                  <w:szCs w:val="18"/>
                </w:rPr>
                <w:t>S5-213688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43F80F" w14:textId="0D295EB1" w:rsidR="00470202" w:rsidRPr="00501705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del w:id="156" w:author="Thomas Tovinger" w:date="2021-05-24T10:12:00Z">
              <w:r w:rsidRPr="00501705" w:rsidDel="00127B54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>Wed 26</w:delText>
              </w:r>
            </w:del>
            <w:ins w:id="157" w:author="Thomas Tovinger" w:date="2021-05-24T10:12:00Z">
              <w:r w:rsidR="00127B54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</w:t>
              </w:r>
            </w:ins>
            <w:ins w:id="158" w:author="Thomas Tovinger" w:date="2021-05-24T10:13:00Z">
              <w:r w:rsidR="00127B54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i 28</w:t>
              </w:r>
            </w:ins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57DBDE36" w14:textId="7F902D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E88F97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D962C0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0B1883B6" w14:textId="77777777" w:rsidTr="00593B2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63FE" w14:textId="7DABC695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BE683" w14:textId="7E523325" w:rsidR="00470202" w:rsidRPr="005E18DA" w:rsidRDefault="00470202" w:rsidP="00470202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eastAsia="zh-CN"/>
              </w:rPr>
              <w:t>S5-21366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DDE6" w14:textId="2FA4C27D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3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DC5" w14:textId="5EC5F5FF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B4E344" w14:textId="562ADF2F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F910E" w14:textId="7FC7A0B4" w:rsidR="00470202" w:rsidRPr="00EE52D9" w:rsidRDefault="000A5E63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9" w:author="Thomas Tovinger" w:date="2021-05-22T00:1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2EAAD" w14:textId="77777777" w:rsidR="00470202" w:rsidRPr="00501705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CEC888B" w14:textId="0511AA58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F411F" w14:textId="6C0712B9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20938" w14:textId="0A474AA3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E5894" w:rsidRPr="00401776" w14:paraId="389AFC51" w14:textId="77777777" w:rsidTr="00593B2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92D7" w14:textId="41EE3AFD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EB2502" w14:textId="6B7B2781" w:rsidR="002E5894" w:rsidRPr="005E18DA" w:rsidRDefault="002E5894" w:rsidP="002E5894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5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B4F1" w14:textId="6EA760F8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34BB" w14:textId="263FF385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249FBC" w14:textId="45C0E777" w:rsidR="002E5894" w:rsidRPr="005E18DA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10B2CF" w14:textId="77ED7478" w:rsidR="002E5894" w:rsidRPr="00EE52D9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0" w:author="Thomas Tovinger" w:date="2021-05-22T00:1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F94D7" w14:textId="77777777" w:rsidR="002E5894" w:rsidRPr="00501705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87BEE" w14:textId="475DD314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A70CF1" w14:textId="659E1636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A824DC" w14:textId="29CAD6C5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E5894" w:rsidRPr="00401776" w14:paraId="09D46327" w14:textId="77777777" w:rsidTr="00400A9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451" w14:textId="16C5A548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DBB8" w14:textId="78178FE8" w:rsidR="002E5894" w:rsidRPr="005E18DA" w:rsidRDefault="002E5894" w:rsidP="002E5894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660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08F3" w14:textId="3AF8AE6B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DraftCR for eQoE - TS 28.40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035B" w14:textId="71481FC0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F092ED" w14:textId="147C8E75" w:rsidR="002E5894" w:rsidRPr="005E18DA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151E8" w14:textId="3BAC859A" w:rsidR="002E5894" w:rsidRPr="00EE52D9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1" w:author="Thomas Tovinger" w:date="2021-05-22T00:18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7838C" w14:textId="77777777" w:rsidR="002E5894" w:rsidRPr="00501705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6F019E1" w14:textId="04FE9789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1DBC75" w14:textId="77777777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3A7AD" w14:textId="77777777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1032E2" w:rsidRPr="00401776" w14:paraId="6C129394" w14:textId="77777777" w:rsidTr="00400A9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F265" w14:textId="59E9E41A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0/6.4.8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FD35A" w14:textId="0EF3A9EB" w:rsidR="001032E2" w:rsidRPr="005E18DA" w:rsidRDefault="001032E2" w:rsidP="001032E2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E22F" w14:textId="34CA588A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</w:rPr>
              <w:t>DraftCR for FIMA/MADCOL TS 28.53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11A5" w14:textId="51B37A80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FEC859" w14:textId="0971EA43" w:rsidR="001032E2" w:rsidRPr="005E18D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8DD44" w14:textId="61D576ED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2" w:author="Thomas Tovinger" w:date="2021-05-22T00:18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8180B" w14:textId="77777777" w:rsidR="001032E2" w:rsidRPr="00501705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2D58DC" w14:textId="6F8F3D74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6E3FD" w14:textId="7777777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552252" w14:textId="7777777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1032E2" w:rsidRPr="00401776" w14:paraId="79CC8BB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1032E2" w:rsidRPr="000C646D" w:rsidRDefault="001032E2" w:rsidP="001032E2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1032E2" w:rsidRPr="0006349A" w:rsidRDefault="001032E2" w:rsidP="001032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1032E2" w:rsidRPr="003422D1" w:rsidRDefault="001032E2" w:rsidP="001032E2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1032E2" w:rsidRPr="003422D1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1032E2" w:rsidRPr="003422D1" w:rsidRDefault="001032E2" w:rsidP="001032E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1032E2" w:rsidRPr="00401776" w:rsidDel="006F091C" w14:paraId="329CB58E" w14:textId="1F3A6414" w:rsidTr="00E12A95">
        <w:trPr>
          <w:tblCellSpacing w:w="0" w:type="dxa"/>
          <w:jc w:val="center"/>
          <w:del w:id="163" w:author="Thomas Tovinger" w:date="2021-05-21T17:59:00Z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82151" w14:textId="1C75E178" w:rsidR="001032E2" w:rsidRPr="005E18DA" w:rsidDel="006F091C" w:rsidRDefault="001032E2" w:rsidP="001032E2">
            <w:pPr>
              <w:rPr>
                <w:del w:id="164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65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7.1</w:delText>
              </w:r>
            </w:del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2F71E" w14:textId="43B12B00" w:rsidR="001032E2" w:rsidRPr="005E18DA" w:rsidDel="006F091C" w:rsidRDefault="001032E2" w:rsidP="001032E2">
            <w:pPr>
              <w:rPr>
                <w:del w:id="166" w:author="Thomas Tovinger" w:date="2021-05-21T17:59:00Z"/>
                <w:rFonts w:ascii="Arial" w:hAnsi="Arial" w:cs="Arial"/>
                <w:sz w:val="18"/>
                <w:szCs w:val="18"/>
                <w:lang w:val="en-US"/>
              </w:rPr>
            </w:pPr>
            <w:del w:id="167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S5-213583</w:delText>
              </w:r>
            </w:del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F19CE" w14:textId="610F88F2" w:rsidR="001032E2" w:rsidRPr="005E18DA" w:rsidDel="006F091C" w:rsidRDefault="001032E2" w:rsidP="001032E2">
            <w:pPr>
              <w:rPr>
                <w:del w:id="168" w:author="Thomas Tovinger" w:date="2021-05-21T17:59:00Z"/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del w:id="169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Reply LS to LS from WSOLU to 3GPP SA5 - 5G charging architecture for wholesale scenarios</w:delText>
              </w:r>
            </w:del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DE0DC" w14:textId="6D057678" w:rsidR="001032E2" w:rsidRPr="005E18DA" w:rsidDel="006F091C" w:rsidRDefault="001032E2" w:rsidP="001032E2">
            <w:pPr>
              <w:rPr>
                <w:del w:id="170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71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Ericsson</w:delText>
              </w:r>
            </w:del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E8166A" w14:textId="38E58691" w:rsidR="001032E2" w:rsidRPr="005E18DA" w:rsidDel="006F091C" w:rsidRDefault="001032E2" w:rsidP="001032E2">
            <w:pPr>
              <w:jc w:val="center"/>
              <w:rPr>
                <w:del w:id="172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173" w:author="Thomas Tovinger" w:date="2021-05-21T17:59:00Z">
              <w:r w:rsidRPr="005E18DA" w:rsidDel="006F091C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>LS</w:delText>
              </w:r>
            </w:del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B0A6B7" w14:textId="304010FC" w:rsidR="001032E2" w:rsidRPr="00EE52D9" w:rsidDel="006F091C" w:rsidRDefault="001032E2" w:rsidP="001032E2">
            <w:pPr>
              <w:adjustRightInd w:val="0"/>
              <w:spacing w:after="0"/>
              <w:ind w:left="58"/>
              <w:jc w:val="center"/>
              <w:rPr>
                <w:del w:id="174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175" w:author="Thomas Tovinger" w:date="2021-05-21T17:59:00Z">
              <w:r w:rsidRPr="00EE52D9" w:rsidDel="006F091C">
                <w:rPr>
                  <w:rFonts w:ascii="Arial" w:hAnsi="Arial" w:cs="Arial"/>
                  <w:sz w:val="18"/>
                  <w:szCs w:val="18"/>
                  <w:lang w:val="en-US" w:eastAsia="zh-CN"/>
                  <w:rPrChange w:id="176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>Tue 18 May 23.59 CET</w:delText>
              </w:r>
            </w:del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F89BE2" w14:textId="1A4E8A27" w:rsidR="001032E2" w:rsidRPr="00B21278" w:rsidDel="006F091C" w:rsidRDefault="001032E2" w:rsidP="001032E2">
            <w:pPr>
              <w:adjustRightInd w:val="0"/>
              <w:spacing w:after="0"/>
              <w:ind w:left="58"/>
              <w:jc w:val="center"/>
              <w:rPr>
                <w:del w:id="177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  <w:del w:id="178" w:author="Thomas Tovinger" w:date="2021-05-21T17:59:00Z">
              <w:r w:rsidRPr="00B21278" w:rsidDel="006F091C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>Fri 21 May 23.59 CET</w:delText>
              </w:r>
            </w:del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813267" w14:textId="5216BFB3" w:rsidR="001032E2" w:rsidRPr="003422D1" w:rsidDel="006F091C" w:rsidRDefault="001032E2" w:rsidP="001032E2">
            <w:pPr>
              <w:adjustRightInd w:val="0"/>
              <w:spacing w:after="0"/>
              <w:ind w:left="58"/>
              <w:jc w:val="center"/>
              <w:rPr>
                <w:del w:id="179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77524A" w14:textId="4DC52572" w:rsidR="001032E2" w:rsidRPr="00E12A95" w:rsidDel="006F091C" w:rsidRDefault="001032E2" w:rsidP="001032E2">
            <w:pPr>
              <w:adjustRightInd w:val="0"/>
              <w:spacing w:after="0"/>
              <w:ind w:left="58"/>
              <w:jc w:val="center"/>
              <w:rPr>
                <w:del w:id="180" w:author="Thomas Tovinger" w:date="2021-05-21T17:59:00Z"/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032E2" w:rsidRPr="00401776" w14:paraId="762D8AD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6AA5D514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032EEA60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9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6DFCC4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l-17 CR 32.255 Correct the message flow for URLLC Charging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3A623662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14EB811" w:rsidR="001032E2" w:rsidRPr="005E18DA" w:rsidRDefault="001032E2" w:rsidP="001032E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76304BDE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181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Wed 19 May </w:t>
            </w:r>
            <w:del w:id="182" w:author="Thomas Tovinger" w:date="2021-05-21T21:53:00Z">
              <w:r w:rsidRPr="00EE52D9" w:rsidDel="000E39E6">
                <w:rPr>
                  <w:rFonts w:ascii="Arial" w:hAnsi="Arial" w:cs="Arial"/>
                  <w:sz w:val="18"/>
                  <w:szCs w:val="18"/>
                  <w:lang w:val="en-US" w:eastAsia="zh-CN"/>
                  <w:rPrChange w:id="183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>23.59 CET</w:delText>
              </w:r>
            </w:del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7104C8FD" w:rsidR="001032E2" w:rsidRPr="00B21278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7777777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77777777" w:rsidR="001032E2" w:rsidRPr="00B56244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032E2" w:rsidRPr="00401776" w14:paraId="340174B6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AEC074E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3068572D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0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536C62BC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0014BB30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EBE446D" w:rsidR="001032E2" w:rsidRPr="005E18D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2369952A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84" w:author="Thomas Tovinger" w:date="2021-05-21T21:4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185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</w:t>
              </w:r>
            </w:ins>
            <w:ins w:id="186" w:author="Thomas Tovinger" w:date="2021-05-21T21:4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187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0D151D91" w:rsidR="001032E2" w:rsidRPr="00B21278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08C78E83" w:rsidR="001032E2" w:rsidRPr="0006349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4F38428D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1032E2" w:rsidRPr="00401776" w14:paraId="0F96A14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365DE1B3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99B9279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5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3B25DB1F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3653FCF1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1E1D6C0D" w:rsidR="001032E2" w:rsidRPr="005E18D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64C4EEB0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88" w:author="Thomas Tovinger" w:date="2021-05-21T21:5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189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3261B4" w14:textId="515283AA" w:rsidR="001032E2" w:rsidRPr="00B21278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27DE9077" w:rsidR="001032E2" w:rsidRPr="0006349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C04F2" w14:textId="488D087C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032E2" w:rsidRPr="00401776" w14:paraId="47E9E135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4F1B8ABB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054DEF55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750013AC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1EFFA080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CATT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63DC122" w:rsidR="001032E2" w:rsidRPr="005E18D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1C5F717D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90" w:author="Thomas Tovinger" w:date="2021-05-21T21:4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191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759758" w14:textId="148FD192" w:rsidR="001032E2" w:rsidRPr="00B21278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2F327EEF" w:rsidR="001032E2" w:rsidRPr="0006349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D7411D" w14:textId="6E0D9E1B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032E2" w:rsidRPr="00401776" w14:paraId="7E8EDE2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4FBD2172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0895E3DF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42BC663E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22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50AB2AA5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7B1CEA9" w:rsidR="001032E2" w:rsidRPr="005E18D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B2B9785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92" w:author="Thomas Tovinger" w:date="2021-05-21T21:5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193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CEBA86" w14:textId="5A308ACA" w:rsidR="001032E2" w:rsidRPr="00B21278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6E183A4A" w:rsidR="001032E2" w:rsidRPr="0006349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3E494C" w14:textId="4301F3CE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032E2" w:rsidRPr="00401776" w14:paraId="1945B926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1799" w14:textId="518FD8C7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5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C2BB6" w14:textId="34682E84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24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CADF" w14:textId="33D09A88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9A1D" w14:textId="64C5309D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Matrixx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4920DA" w14:textId="255E8060" w:rsidR="001032E2" w:rsidRPr="005E18D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7E2EA1" w14:textId="68E2A869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94" w:author="Thomas Tovinger" w:date="2021-05-21T21:53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195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ACF8B63" w14:textId="76D9578F" w:rsidR="001032E2" w:rsidRPr="00B21278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2337F2" w14:textId="7D04F8F5" w:rsidR="001032E2" w:rsidRPr="0006349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2616CE" w14:textId="1FF184AB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318E3" w14:textId="77777777" w:rsidR="00F203A7" w:rsidRDefault="00F203A7">
      <w:r>
        <w:separator/>
      </w:r>
    </w:p>
  </w:endnote>
  <w:endnote w:type="continuationSeparator" w:id="0">
    <w:p w14:paraId="5C162023" w14:textId="77777777" w:rsidR="00F203A7" w:rsidRDefault="00F2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64200D" w:rsidRDefault="0064200D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B145D" w14:textId="77777777" w:rsidR="00F203A7" w:rsidRDefault="00F203A7">
      <w:r>
        <w:separator/>
      </w:r>
    </w:p>
  </w:footnote>
  <w:footnote w:type="continuationSeparator" w:id="0">
    <w:p w14:paraId="55240A8B" w14:textId="77777777" w:rsidR="00F203A7" w:rsidRDefault="00F2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315AC"/>
    <w:rsid w:val="000315CD"/>
    <w:rsid w:val="00031768"/>
    <w:rsid w:val="000326C1"/>
    <w:rsid w:val="00032FDE"/>
    <w:rsid w:val="00033C15"/>
    <w:rsid w:val="00033C1A"/>
    <w:rsid w:val="00034778"/>
    <w:rsid w:val="00034A51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121D"/>
    <w:rsid w:val="001326D0"/>
    <w:rsid w:val="00132807"/>
    <w:rsid w:val="001338C4"/>
    <w:rsid w:val="00134D8B"/>
    <w:rsid w:val="00134EFD"/>
    <w:rsid w:val="00135F77"/>
    <w:rsid w:val="00136A42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733"/>
    <w:rsid w:val="001952AD"/>
    <w:rsid w:val="00195621"/>
    <w:rsid w:val="001963AA"/>
    <w:rsid w:val="0019757B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1469"/>
    <w:rsid w:val="001C1483"/>
    <w:rsid w:val="001C39FB"/>
    <w:rsid w:val="001C3A32"/>
    <w:rsid w:val="001C3AE8"/>
    <w:rsid w:val="001C3E2F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51F5"/>
    <w:rsid w:val="00345D77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CB6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8D1"/>
    <w:rsid w:val="00443EF5"/>
    <w:rsid w:val="00444292"/>
    <w:rsid w:val="00444AF3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35E5"/>
    <w:rsid w:val="00453BE7"/>
    <w:rsid w:val="0045465B"/>
    <w:rsid w:val="00455B3B"/>
    <w:rsid w:val="00455E1D"/>
    <w:rsid w:val="00456732"/>
    <w:rsid w:val="00456AF1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754"/>
    <w:rsid w:val="0053475B"/>
    <w:rsid w:val="00534D46"/>
    <w:rsid w:val="005354F4"/>
    <w:rsid w:val="00535B45"/>
    <w:rsid w:val="00535BC2"/>
    <w:rsid w:val="00535FC8"/>
    <w:rsid w:val="00536E85"/>
    <w:rsid w:val="00537AE2"/>
    <w:rsid w:val="00537CD2"/>
    <w:rsid w:val="005400AC"/>
    <w:rsid w:val="0054028A"/>
    <w:rsid w:val="005406D7"/>
    <w:rsid w:val="0054140C"/>
    <w:rsid w:val="00541684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1EE5"/>
    <w:rsid w:val="00552AE7"/>
    <w:rsid w:val="00552B8F"/>
    <w:rsid w:val="00553361"/>
    <w:rsid w:val="00553774"/>
    <w:rsid w:val="00554F51"/>
    <w:rsid w:val="00555A31"/>
    <w:rsid w:val="0055658B"/>
    <w:rsid w:val="00556CD2"/>
    <w:rsid w:val="00557F1F"/>
    <w:rsid w:val="00560661"/>
    <w:rsid w:val="0056100D"/>
    <w:rsid w:val="005612C7"/>
    <w:rsid w:val="005612CC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472F"/>
    <w:rsid w:val="007A4A63"/>
    <w:rsid w:val="007A51C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E05"/>
    <w:rsid w:val="00974666"/>
    <w:rsid w:val="00974699"/>
    <w:rsid w:val="009750E8"/>
    <w:rsid w:val="00975723"/>
    <w:rsid w:val="00977A30"/>
    <w:rsid w:val="00977C99"/>
    <w:rsid w:val="00977E74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158C"/>
    <w:rsid w:val="009A15AE"/>
    <w:rsid w:val="009A23BF"/>
    <w:rsid w:val="009A2758"/>
    <w:rsid w:val="009A2D5E"/>
    <w:rsid w:val="009A2F90"/>
    <w:rsid w:val="009A3DA1"/>
    <w:rsid w:val="009A4485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45E8"/>
    <w:rsid w:val="00B14C47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73B"/>
    <w:rsid w:val="00B5568C"/>
    <w:rsid w:val="00B556C9"/>
    <w:rsid w:val="00B5577A"/>
    <w:rsid w:val="00B5593D"/>
    <w:rsid w:val="00B56244"/>
    <w:rsid w:val="00B574B2"/>
    <w:rsid w:val="00B57FE6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6909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AA2"/>
    <w:rsid w:val="00E47CAC"/>
    <w:rsid w:val="00E5039E"/>
    <w:rsid w:val="00E506E6"/>
    <w:rsid w:val="00E50854"/>
    <w:rsid w:val="00E5088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370D"/>
    <w:rsid w:val="00E63810"/>
    <w:rsid w:val="00E6427E"/>
    <w:rsid w:val="00E64E50"/>
    <w:rsid w:val="00E6631C"/>
    <w:rsid w:val="00E666EE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98FE0-59A4-4B7F-B1EE-13BE58D66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940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15</cp:revision>
  <cp:lastPrinted>2016-02-02T08:29:00Z</cp:lastPrinted>
  <dcterms:created xsi:type="dcterms:W3CDTF">2021-05-21T22:25:00Z</dcterms:created>
  <dcterms:modified xsi:type="dcterms:W3CDTF">2021-05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